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F9" w:rsidRPr="00D17BC9" w:rsidRDefault="00BB11F9" w:rsidP="00BB11F9">
      <w:pPr>
        <w:pStyle w:val="Title"/>
        <w:jc w:val="center"/>
        <w:rPr>
          <w:sz w:val="40"/>
          <w:szCs w:val="40"/>
          <w:u w:val="single"/>
        </w:rPr>
      </w:pPr>
      <w:r w:rsidRPr="00D17BC9">
        <w:rPr>
          <w:sz w:val="40"/>
          <w:szCs w:val="40"/>
          <w:u w:val="single"/>
        </w:rPr>
        <w:t>Softversko rješenje za oglašavanje nekretnina</w:t>
      </w:r>
    </w:p>
    <w:p w:rsidR="00BB11F9" w:rsidRDefault="00BB11F9" w:rsidP="00BB11F9">
      <w:pPr>
        <w:pStyle w:val="Title"/>
      </w:pPr>
    </w:p>
    <w:p w:rsidR="00BB11F9" w:rsidRDefault="00BB11F9" w:rsidP="00BB11F9">
      <w:pPr>
        <w:pStyle w:val="Title"/>
        <w:jc w:val="right"/>
        <w:rPr>
          <w:color w:val="491347" w:themeColor="accent1" w:themeShade="80"/>
          <w:sz w:val="96"/>
          <w:szCs w:val="96"/>
        </w:rPr>
      </w:pPr>
    </w:p>
    <w:p w:rsidR="004F408B" w:rsidRPr="004F408B" w:rsidRDefault="004F408B" w:rsidP="004F408B"/>
    <w:p w:rsidR="004F408B" w:rsidRPr="004F408B" w:rsidRDefault="004F408B" w:rsidP="004F408B"/>
    <w:p w:rsidR="00BB11F9" w:rsidRDefault="00BB11F9" w:rsidP="00BB11F9">
      <w:pPr>
        <w:pStyle w:val="Title"/>
        <w:jc w:val="right"/>
        <w:rPr>
          <w:color w:val="491347" w:themeColor="accent1" w:themeShade="80"/>
          <w:sz w:val="96"/>
          <w:szCs w:val="96"/>
        </w:rPr>
      </w:pPr>
    </w:p>
    <w:p w:rsidR="00BB11F9" w:rsidRDefault="00BB11F9" w:rsidP="00BB11F9">
      <w:pPr>
        <w:pStyle w:val="Title"/>
        <w:jc w:val="right"/>
        <w:rPr>
          <w:color w:val="491347" w:themeColor="accent1" w:themeShade="80"/>
          <w:sz w:val="96"/>
          <w:szCs w:val="96"/>
        </w:rPr>
      </w:pPr>
      <w:r w:rsidRPr="00CB2625">
        <w:rPr>
          <w:noProof/>
          <w:color w:val="491347" w:themeColor="accent1" w:themeShade="80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18F92A27" wp14:editId="29D2DDD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880" cy="10685929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stract-1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85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015">
        <w:rPr>
          <w:color w:val="491347" w:themeColor="accent1" w:themeShade="80"/>
          <w:sz w:val="96"/>
          <w:szCs w:val="96"/>
        </w:rPr>
        <w:t>D</w:t>
      </w:r>
      <w:r>
        <w:rPr>
          <w:color w:val="491347" w:themeColor="accent1" w:themeShade="80"/>
          <w:sz w:val="96"/>
          <w:szCs w:val="96"/>
        </w:rPr>
        <w:t>izajn sistema</w:t>
      </w:r>
    </w:p>
    <w:p w:rsidR="004F408B" w:rsidRPr="004F408B" w:rsidRDefault="004F408B" w:rsidP="004F408B"/>
    <w:p w:rsidR="004F2D11" w:rsidRPr="004F2D11" w:rsidRDefault="004F2D11" w:rsidP="004F2D11"/>
    <w:p w:rsidR="00BB11F9" w:rsidRDefault="00BB11F9" w:rsidP="00BB11F9"/>
    <w:p w:rsidR="00BB11F9" w:rsidRDefault="00BB11F9" w:rsidP="00BB11F9"/>
    <w:p w:rsidR="00BB11F9" w:rsidRPr="00CB2625" w:rsidRDefault="00BB11F9" w:rsidP="00BB11F9"/>
    <w:p w:rsidR="00BB11F9" w:rsidRDefault="00BB11F9" w:rsidP="00BB11F9"/>
    <w:p w:rsidR="00BB11F9" w:rsidRDefault="00BB11F9" w:rsidP="00BB11F9"/>
    <w:p w:rsidR="00BB11F9" w:rsidRDefault="00BB11F9" w:rsidP="00BB11F9"/>
    <w:p w:rsidR="00BB11F9" w:rsidRDefault="00BB11F9" w:rsidP="00BB11F9">
      <w:pPr>
        <w:rPr>
          <w:color w:val="6D1D6A" w:themeColor="accent1" w:themeShade="BF"/>
          <w:sz w:val="32"/>
          <w:szCs w:val="32"/>
        </w:rPr>
      </w:pPr>
    </w:p>
    <w:p w:rsidR="00BB11F9" w:rsidRPr="0052520B" w:rsidRDefault="00BB11F9" w:rsidP="00BB11F9">
      <w:pPr>
        <w:rPr>
          <w:color w:val="6D1D6A" w:themeColor="accent1" w:themeShade="BF"/>
          <w:sz w:val="32"/>
          <w:szCs w:val="32"/>
        </w:rPr>
      </w:pPr>
      <w:r w:rsidRPr="0052520B">
        <w:rPr>
          <w:color w:val="6D1D6A" w:themeColor="accent1" w:themeShade="BF"/>
          <w:sz w:val="32"/>
          <w:szCs w:val="32"/>
        </w:rPr>
        <w:t xml:space="preserve">Sarajevo, </w:t>
      </w:r>
      <w:r>
        <w:rPr>
          <w:color w:val="6D1D6A" w:themeColor="accent1" w:themeShade="BF"/>
          <w:sz w:val="32"/>
          <w:szCs w:val="32"/>
        </w:rPr>
        <w:t>12.04</w:t>
      </w:r>
      <w:r w:rsidRPr="0052520B">
        <w:rPr>
          <w:color w:val="6D1D6A" w:themeColor="accent1" w:themeShade="BF"/>
          <w:sz w:val="32"/>
          <w:szCs w:val="32"/>
        </w:rPr>
        <w:t>.2017.</w:t>
      </w:r>
    </w:p>
    <w:p w:rsidR="00BB11F9" w:rsidRPr="0052520B" w:rsidRDefault="00BB11F9" w:rsidP="00BB11F9">
      <w:pPr>
        <w:rPr>
          <w:color w:val="6D1D6A" w:themeColor="accent1" w:themeShade="BF"/>
          <w:sz w:val="32"/>
          <w:szCs w:val="32"/>
        </w:rPr>
      </w:pPr>
    </w:p>
    <w:p w:rsidR="00BB11F9" w:rsidRPr="0052520B" w:rsidRDefault="00BB11F9" w:rsidP="00BB11F9">
      <w:pPr>
        <w:rPr>
          <w:color w:val="6D1D6A" w:themeColor="accent1" w:themeShade="BF"/>
          <w:sz w:val="40"/>
          <w:szCs w:val="40"/>
        </w:rPr>
      </w:pPr>
      <w:r w:rsidRPr="0052520B">
        <w:rPr>
          <w:color w:val="6D1D6A" w:themeColor="accent1" w:themeShade="BF"/>
          <w:sz w:val="40"/>
          <w:szCs w:val="40"/>
        </w:rPr>
        <w:t>GSOFT d.o.o. Sarajevo</w:t>
      </w:r>
    </w:p>
    <w:p w:rsidR="00BB11F9" w:rsidRPr="0052520B" w:rsidRDefault="00BB11F9" w:rsidP="00BB11F9">
      <w:pPr>
        <w:rPr>
          <w:color w:val="6D1D6A" w:themeColor="accent1" w:themeShade="BF"/>
          <w:sz w:val="32"/>
          <w:szCs w:val="32"/>
        </w:rPr>
      </w:pPr>
      <w:r w:rsidRPr="0052520B">
        <w:rPr>
          <w:color w:val="6D1D6A" w:themeColor="accent1" w:themeShade="BF"/>
          <w:sz w:val="32"/>
          <w:szCs w:val="32"/>
        </w:rPr>
        <w:t>Maršala Tita 15</w:t>
      </w:r>
      <w:r w:rsidRPr="0052520B">
        <w:rPr>
          <w:color w:val="6D1D6A" w:themeColor="accent1" w:themeShade="BF"/>
          <w:sz w:val="32"/>
          <w:szCs w:val="32"/>
        </w:rPr>
        <w:br/>
        <w:t>71000 Sarajevo</w:t>
      </w:r>
      <w:r w:rsidRPr="0052520B">
        <w:rPr>
          <w:color w:val="6D1D6A" w:themeColor="accent1" w:themeShade="BF"/>
          <w:sz w:val="32"/>
          <w:szCs w:val="32"/>
        </w:rPr>
        <w:br/>
        <w:t>Bosna i Hercegovina</w:t>
      </w:r>
    </w:p>
    <w:p w:rsidR="00BB11F9" w:rsidRDefault="00BB11F9" w:rsidP="00BB11F9">
      <w:pPr>
        <w:rPr>
          <w:color w:val="F1CBF0" w:themeColor="accent1" w:themeTint="33"/>
          <w:sz w:val="32"/>
          <w:szCs w:val="32"/>
        </w:rPr>
      </w:pPr>
      <w:r>
        <w:rPr>
          <w:color w:val="F1CBF0" w:themeColor="accent1" w:themeTint="33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3604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533F" w:rsidRDefault="0018533F">
          <w:pPr>
            <w:pStyle w:val="TOCHeading"/>
          </w:pPr>
          <w:r>
            <w:t>Sadrža</w:t>
          </w:r>
          <w:bookmarkStart w:id="0" w:name="_GoBack"/>
          <w:bookmarkEnd w:id="0"/>
          <w:r>
            <w:t>j</w:t>
          </w:r>
        </w:p>
        <w:p w:rsidR="00C51919" w:rsidRDefault="0018533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00343" w:history="1">
            <w:r w:rsidR="00C51919" w:rsidRPr="00FC11B0">
              <w:rPr>
                <w:rStyle w:val="Hyperlink"/>
                <w:noProof/>
              </w:rPr>
              <w:t>Historijat revizije dokumenta</w:t>
            </w:r>
            <w:r w:rsidR="00C51919">
              <w:rPr>
                <w:noProof/>
                <w:webHidden/>
              </w:rPr>
              <w:tab/>
            </w:r>
            <w:r w:rsidR="00C51919">
              <w:rPr>
                <w:noProof/>
                <w:webHidden/>
              </w:rPr>
              <w:fldChar w:fldCharType="begin"/>
            </w:r>
            <w:r w:rsidR="00C51919">
              <w:rPr>
                <w:noProof/>
                <w:webHidden/>
              </w:rPr>
              <w:instrText xml:space="preserve"> PAGEREF _Toc479800343 \h </w:instrText>
            </w:r>
            <w:r w:rsidR="00C51919">
              <w:rPr>
                <w:noProof/>
                <w:webHidden/>
              </w:rPr>
            </w:r>
            <w:r w:rsidR="00C51919"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2</w:t>
            </w:r>
            <w:r w:rsidR="00C51919"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44" w:history="1">
            <w:r w:rsidRPr="00FC11B0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45" w:history="1">
            <w:r w:rsidRPr="00FC11B0">
              <w:rPr>
                <w:rStyle w:val="Hyperlink"/>
                <w:noProof/>
              </w:rPr>
              <w:t>1.1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46" w:history="1">
            <w:r w:rsidRPr="00FC11B0">
              <w:rPr>
                <w:rStyle w:val="Hyperlink"/>
                <w:noProof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47" w:history="1">
            <w:r w:rsidRPr="00FC11B0">
              <w:rPr>
                <w:rStyle w:val="Hyperlink"/>
                <w:noProof/>
              </w:rPr>
              <w:t>1.3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Definicije, akrinomi i kr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48" w:history="1">
            <w:r w:rsidRPr="00FC11B0">
              <w:rPr>
                <w:rStyle w:val="Hyperlink"/>
                <w:noProof/>
              </w:rPr>
              <w:t>1.4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Standardi dokumen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49" w:history="1">
            <w:r w:rsidRPr="00FC11B0">
              <w:rPr>
                <w:rStyle w:val="Hyperlink"/>
                <w:noProof/>
              </w:rPr>
              <w:t>1.5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Vanjsk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1"/>
            <w:tabs>
              <w:tab w:val="left" w:pos="4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50" w:history="1">
            <w:r w:rsidRPr="00FC11B0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Dijagram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51" w:history="1">
            <w:r w:rsidRPr="00FC11B0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Use case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52" w:history="1">
            <w:r w:rsidRPr="00FC11B0">
              <w:rPr>
                <w:rStyle w:val="Hyperlink"/>
                <w:noProof/>
              </w:rPr>
              <w:t>2.1.1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Korisnički interfejs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53" w:history="1">
            <w:r w:rsidRPr="00FC11B0">
              <w:rPr>
                <w:rStyle w:val="Hyperlink"/>
                <w:noProof/>
              </w:rPr>
              <w:t>2.1.2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Korisnički interfejs registrovanog i anonim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54" w:history="1">
            <w:r w:rsidRPr="00FC11B0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55" w:history="1">
            <w:r w:rsidRPr="00FC11B0">
              <w:rPr>
                <w:rStyle w:val="Hyperlink"/>
                <w:noProof/>
              </w:rPr>
              <w:t>2.2.1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56" w:history="1">
            <w:r w:rsidRPr="00FC11B0">
              <w:rPr>
                <w:rStyle w:val="Hyperlink"/>
                <w:noProof/>
              </w:rPr>
              <w:t>2.2.2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Odjava s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57" w:history="1">
            <w:r w:rsidRPr="00FC11B0">
              <w:rPr>
                <w:rStyle w:val="Hyperlink"/>
                <w:noProof/>
              </w:rPr>
              <w:t>2.2.3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Pretraga nekretn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58" w:history="1">
            <w:r w:rsidRPr="00FC11B0">
              <w:rPr>
                <w:rStyle w:val="Hyperlink"/>
                <w:noProof/>
              </w:rPr>
              <w:t>2.2.4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Zabrana objavljivanja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59" w:history="1">
            <w:r w:rsidRPr="00FC11B0">
              <w:rPr>
                <w:rStyle w:val="Hyperlink"/>
                <w:noProof/>
              </w:rPr>
              <w:t>2.2.5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Uređivanje postojećih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60" w:history="1">
            <w:r w:rsidRPr="00FC11B0">
              <w:rPr>
                <w:rStyle w:val="Hyperlink"/>
                <w:noProof/>
              </w:rPr>
              <w:t>2.2.6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Dodavanje novih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61" w:history="1">
            <w:r w:rsidRPr="00FC11B0">
              <w:rPr>
                <w:rStyle w:val="Hyperlink"/>
                <w:noProof/>
              </w:rPr>
              <w:t>2.2.7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Registracija novih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62" w:history="1">
            <w:r w:rsidRPr="00FC11B0">
              <w:rPr>
                <w:rStyle w:val="Hyperlink"/>
                <w:noProof/>
              </w:rPr>
              <w:t>2.2.8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Modifikacija svog postojećeg korisničkog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63" w:history="1">
            <w:r w:rsidRPr="00FC11B0">
              <w:rPr>
                <w:rStyle w:val="Hyperlink"/>
                <w:noProof/>
              </w:rPr>
              <w:t>2.2.9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Brisanje svog postojećeg korisničkog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64" w:history="1">
            <w:r w:rsidRPr="00FC11B0">
              <w:rPr>
                <w:rStyle w:val="Hyperlink"/>
                <w:noProof/>
              </w:rPr>
              <w:t>2.2.10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Brisanje objavljenih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65" w:history="1">
            <w:r w:rsidRPr="00FC11B0">
              <w:rPr>
                <w:rStyle w:val="Hyperlink"/>
                <w:noProof/>
              </w:rPr>
              <w:t>2.2.11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Reklamir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66" w:history="1">
            <w:r w:rsidRPr="00FC11B0">
              <w:rPr>
                <w:rStyle w:val="Hyperlink"/>
                <w:noProof/>
              </w:rPr>
              <w:t>2.2.12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Generisanje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67" w:history="1">
            <w:r w:rsidRPr="00FC11B0">
              <w:rPr>
                <w:rStyle w:val="Hyperlink"/>
                <w:noProof/>
              </w:rPr>
              <w:t>2.2.13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Pregled informacija o vlasniku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68" w:history="1">
            <w:r w:rsidRPr="00FC11B0">
              <w:rPr>
                <w:rStyle w:val="Hyperlink"/>
                <w:noProof/>
              </w:rPr>
              <w:t>2.2.14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Komunikacija korisnika preko željenih nekretn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19" w:rsidRDefault="00C5191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9800369" w:history="1">
            <w:r w:rsidRPr="00FC11B0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FC11B0">
              <w:rPr>
                <w:rStyle w:val="Hyperlink"/>
                <w:noProof/>
              </w:rPr>
              <w:t>ER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0B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3F" w:rsidRDefault="0018533F">
          <w:r>
            <w:rPr>
              <w:b/>
              <w:bCs/>
              <w:noProof/>
            </w:rPr>
            <w:fldChar w:fldCharType="end"/>
          </w:r>
        </w:p>
      </w:sdtContent>
    </w:sdt>
    <w:p w:rsidR="0027547A" w:rsidRDefault="0027547A"/>
    <w:p w:rsidR="00BB11F9" w:rsidRDefault="00BB11F9"/>
    <w:p w:rsidR="00BB11F9" w:rsidRDefault="00BB11F9">
      <w:r>
        <w:br w:type="page"/>
      </w:r>
    </w:p>
    <w:p w:rsidR="00BB11F9" w:rsidRDefault="00BB11F9" w:rsidP="00BB11F9">
      <w:pPr>
        <w:pStyle w:val="Heading1"/>
      </w:pPr>
      <w:bookmarkStart w:id="1" w:name="_Toc479374677"/>
      <w:bookmarkStart w:id="2" w:name="_Toc479800343"/>
      <w:r>
        <w:lastRenderedPageBreak/>
        <w:t>Historijat revizije dokumenta</w:t>
      </w:r>
      <w:bookmarkEnd w:id="1"/>
      <w:bookmarkEnd w:id="2"/>
    </w:p>
    <w:p w:rsidR="00BB11F9" w:rsidRDefault="00BB11F9" w:rsidP="00BB11F9"/>
    <w:tbl>
      <w:tblPr>
        <w:tblStyle w:val="GridTable4-Accent1"/>
        <w:tblW w:w="9071" w:type="dxa"/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5107"/>
      </w:tblGrid>
      <w:tr w:rsidR="00BB11F9" w:rsidTr="00C5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B11F9" w:rsidRDefault="00BB11F9" w:rsidP="00C51919">
            <w:r>
              <w:t>Datum</w:t>
            </w:r>
          </w:p>
        </w:tc>
        <w:tc>
          <w:tcPr>
            <w:tcW w:w="992" w:type="dxa"/>
          </w:tcPr>
          <w:p w:rsidR="00BB11F9" w:rsidRDefault="00BB11F9" w:rsidP="00C51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zija</w:t>
            </w:r>
          </w:p>
        </w:tc>
        <w:tc>
          <w:tcPr>
            <w:tcW w:w="1417" w:type="dxa"/>
          </w:tcPr>
          <w:p w:rsidR="00BB11F9" w:rsidRDefault="00BB11F9" w:rsidP="00C51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5107" w:type="dxa"/>
          </w:tcPr>
          <w:p w:rsidR="00BB11F9" w:rsidRDefault="00BB11F9" w:rsidP="00C51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tar</w:t>
            </w:r>
          </w:p>
        </w:tc>
      </w:tr>
      <w:tr w:rsidR="00BB11F9" w:rsidTr="00C5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B11F9" w:rsidRDefault="00BB11F9" w:rsidP="00C51919">
            <w:r>
              <w:t>12.04.2017.</w:t>
            </w:r>
          </w:p>
        </w:tc>
        <w:tc>
          <w:tcPr>
            <w:tcW w:w="992" w:type="dxa"/>
          </w:tcPr>
          <w:p w:rsidR="00BB11F9" w:rsidRDefault="00BB11F9" w:rsidP="00C5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1417" w:type="dxa"/>
          </w:tcPr>
          <w:p w:rsidR="00BB11F9" w:rsidRDefault="00BB11F9" w:rsidP="00C5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OFT d.o.o.</w:t>
            </w:r>
          </w:p>
        </w:tc>
        <w:tc>
          <w:tcPr>
            <w:tcW w:w="5107" w:type="dxa"/>
          </w:tcPr>
          <w:p w:rsidR="00BB11F9" w:rsidRDefault="00BB11F9" w:rsidP="00BB11F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jalna verzija dokumenta</w:t>
            </w:r>
          </w:p>
        </w:tc>
      </w:tr>
    </w:tbl>
    <w:p w:rsidR="00BB11F9" w:rsidRDefault="00BB11F9"/>
    <w:p w:rsidR="00BB11F9" w:rsidRDefault="00BB11F9"/>
    <w:p w:rsidR="00BB11F9" w:rsidRDefault="00BB11F9">
      <w:r>
        <w:br w:type="page"/>
      </w:r>
    </w:p>
    <w:p w:rsidR="00BB11F9" w:rsidRDefault="00BB11F9" w:rsidP="00BB11F9">
      <w:pPr>
        <w:pStyle w:val="Heading1"/>
        <w:numPr>
          <w:ilvl w:val="0"/>
          <w:numId w:val="2"/>
        </w:numPr>
      </w:pPr>
      <w:bookmarkStart w:id="3" w:name="_Toc479800344"/>
      <w:r>
        <w:lastRenderedPageBreak/>
        <w:t>Uvod</w:t>
      </w:r>
      <w:bookmarkEnd w:id="3"/>
    </w:p>
    <w:p w:rsidR="00BB11F9" w:rsidRDefault="00BB11F9" w:rsidP="00BB11F9"/>
    <w:p w:rsidR="009D0015" w:rsidRDefault="009D0015" w:rsidP="004F2D11">
      <w:pPr>
        <w:ind w:firstLine="360"/>
      </w:pPr>
      <w:r>
        <w:t>Dokument dizajna sistema</w:t>
      </w:r>
      <w:r w:rsidR="004F2D11">
        <w:t xml:space="preserve"> ima za cilj da vizuelno prezentuje sistem, njegove komponente i međusobne veze. Ovaj dokument sadrži sljedeće dijagrame:</w:t>
      </w:r>
    </w:p>
    <w:p w:rsidR="004F2D11" w:rsidRDefault="004F2D11" w:rsidP="004F2D11">
      <w:pPr>
        <w:pStyle w:val="ListParagraph"/>
        <w:numPr>
          <w:ilvl w:val="0"/>
          <w:numId w:val="3"/>
        </w:numPr>
      </w:pPr>
      <w:r>
        <w:t>Use case dijagrame</w:t>
      </w:r>
    </w:p>
    <w:p w:rsidR="004F2D11" w:rsidRDefault="004F2D11" w:rsidP="004F2D11">
      <w:pPr>
        <w:pStyle w:val="ListParagraph"/>
        <w:numPr>
          <w:ilvl w:val="0"/>
          <w:numId w:val="3"/>
        </w:numPr>
      </w:pPr>
      <w:r>
        <w:t>Dijagrame aktivnosti</w:t>
      </w:r>
    </w:p>
    <w:p w:rsidR="004F2D11" w:rsidRDefault="004F2D11" w:rsidP="004F2D11">
      <w:pPr>
        <w:pStyle w:val="ListParagraph"/>
        <w:numPr>
          <w:ilvl w:val="0"/>
          <w:numId w:val="3"/>
        </w:numPr>
      </w:pPr>
      <w:r>
        <w:t>ER dijagram</w:t>
      </w:r>
    </w:p>
    <w:p w:rsidR="004F2D11" w:rsidRDefault="004F2D11" w:rsidP="004F2D11"/>
    <w:p w:rsidR="004F2D11" w:rsidRDefault="004F2D11" w:rsidP="004F2D11">
      <w:pPr>
        <w:pStyle w:val="Heading2"/>
        <w:numPr>
          <w:ilvl w:val="1"/>
          <w:numId w:val="2"/>
        </w:numPr>
      </w:pPr>
      <w:bookmarkStart w:id="4" w:name="_Toc479800345"/>
      <w:r>
        <w:t>Svrha dokumenta</w:t>
      </w:r>
      <w:bookmarkEnd w:id="4"/>
    </w:p>
    <w:p w:rsidR="004F2D11" w:rsidRDefault="004F2D11" w:rsidP="004F2D11"/>
    <w:p w:rsidR="004F2D11" w:rsidRDefault="004F2D11" w:rsidP="004F2D11">
      <w:pPr>
        <w:ind w:firstLine="360"/>
      </w:pPr>
      <w:r>
        <w:t>Svrha ovog dokumenta je da obezbijedi opis sistema na niskom nivou apstrakcije. Dokument sadrži UML dijagrame koji na detaljan i slikovit način opisuju komponente sistema, funkcionalnosti sitema, kao i tokove</w:t>
      </w:r>
      <w:r w:rsidR="00A1107B">
        <w:t xml:space="preserve"> poslvonih procesa</w:t>
      </w:r>
      <w:r>
        <w:t>. Dokument dizajna sistema se koristi kao polazna tačka u fazi implementacije.</w:t>
      </w:r>
    </w:p>
    <w:p w:rsidR="004F2D11" w:rsidRDefault="004F2D11" w:rsidP="004F2D11"/>
    <w:p w:rsidR="004F2D11" w:rsidRDefault="004F2D11" w:rsidP="004F2D11"/>
    <w:p w:rsidR="004F2D11" w:rsidRDefault="004F2D11" w:rsidP="004F2D11">
      <w:pPr>
        <w:pStyle w:val="Heading2"/>
        <w:numPr>
          <w:ilvl w:val="1"/>
          <w:numId w:val="2"/>
        </w:numPr>
      </w:pPr>
      <w:bookmarkStart w:id="5" w:name="_Toc479800346"/>
      <w:r>
        <w:t>Opseg dokumenta</w:t>
      </w:r>
      <w:bookmarkEnd w:id="5"/>
    </w:p>
    <w:p w:rsidR="004F2D11" w:rsidRDefault="004F2D11" w:rsidP="004F2D11"/>
    <w:p w:rsidR="00166F85" w:rsidRDefault="004F2D11" w:rsidP="00166F85">
      <w:pPr>
        <w:ind w:firstLine="360"/>
      </w:pPr>
      <w:r>
        <w:t xml:space="preserve">Ovaj </w:t>
      </w:r>
      <w:r w:rsidR="00246689">
        <w:t>dokument sadrži dva</w:t>
      </w:r>
      <w:r w:rsidR="00166F85">
        <w:t xml:space="preserve"> odjeljka. Pored uvodnog dijela, u dokumentu dizajna sistema se u nastavku nalaze još i dijagrami sistema.</w:t>
      </w:r>
    </w:p>
    <w:p w:rsidR="00166F85" w:rsidRDefault="005C39F8" w:rsidP="00166F85">
      <w:pPr>
        <w:ind w:firstLine="360"/>
      </w:pPr>
      <w:r>
        <w:t>Od dijagrama sistema, ovaj dokument, kako je već navedeno, sadrži use case dijagrame, dijagrame aktivnosi i ER dijagram.</w:t>
      </w:r>
    </w:p>
    <w:p w:rsidR="005C39F8" w:rsidRDefault="005C39F8" w:rsidP="00166F85">
      <w:pPr>
        <w:ind w:firstLine="360"/>
      </w:pPr>
      <w:r w:rsidRPr="00384DF7">
        <w:rPr>
          <w:b/>
        </w:rPr>
        <w:t>Use case dijagram</w:t>
      </w:r>
      <w:r>
        <w:t xml:space="preserve"> predstavlja tehniku modeliranja koja se koristi za opisivanje onoga što novi sistem treba da radi ili što postojeći sistem radi, sa aspekta interakcije između sistema i korisnika.</w:t>
      </w:r>
    </w:p>
    <w:p w:rsidR="005C39F8" w:rsidRDefault="005C39F8" w:rsidP="005C39F8">
      <w:pPr>
        <w:ind w:firstLine="360"/>
      </w:pPr>
      <w:r w:rsidRPr="00384DF7">
        <w:rPr>
          <w:b/>
        </w:rPr>
        <w:t>Dijagram aktivnosti</w:t>
      </w:r>
      <w:r>
        <w:t xml:space="preserve"> nam dozvoljava da specificiramo kako sistem radi. Dijagramom aktivnosti opisujemo poslovne procese i </w:t>
      </w:r>
      <w:r w:rsidR="00A1107B">
        <w:t>poslovne tokove</w:t>
      </w:r>
      <w:r>
        <w:t>. Koristi se za sljedeće tipove zadataka:</w:t>
      </w:r>
    </w:p>
    <w:p w:rsidR="005C39F8" w:rsidRDefault="005C39F8" w:rsidP="005C39F8">
      <w:pPr>
        <w:pStyle w:val="ListParagraph"/>
        <w:numPr>
          <w:ilvl w:val="0"/>
          <w:numId w:val="5"/>
        </w:numPr>
      </w:pPr>
      <w:r>
        <w:t>Modeliranje poslovnih tokova</w:t>
      </w:r>
    </w:p>
    <w:p w:rsidR="005C39F8" w:rsidRDefault="005C39F8" w:rsidP="005C39F8">
      <w:pPr>
        <w:pStyle w:val="ListParagraph"/>
        <w:numPr>
          <w:ilvl w:val="0"/>
          <w:numId w:val="5"/>
        </w:numPr>
      </w:pPr>
      <w:r>
        <w:t>Identificiranje kandidiranih slučajeva upotrebe za vrijeme ispitivanja poslovnih tokova</w:t>
      </w:r>
    </w:p>
    <w:p w:rsidR="005C39F8" w:rsidRDefault="005C39F8" w:rsidP="005C39F8">
      <w:pPr>
        <w:pStyle w:val="ListParagraph"/>
        <w:numPr>
          <w:ilvl w:val="0"/>
          <w:numId w:val="5"/>
        </w:numPr>
      </w:pPr>
      <w:r>
        <w:t>Identificiranje pre-i-post uvjeta za dijagram slučajeva upotrebe</w:t>
      </w:r>
    </w:p>
    <w:p w:rsidR="005C39F8" w:rsidRDefault="005C39F8" w:rsidP="005C39F8">
      <w:pPr>
        <w:pStyle w:val="ListParagraph"/>
        <w:numPr>
          <w:ilvl w:val="0"/>
          <w:numId w:val="5"/>
        </w:numPr>
      </w:pPr>
      <w:r>
        <w:t>Modeliranje radnih tokova između i unutar slučajeva upotrebe</w:t>
      </w:r>
    </w:p>
    <w:p w:rsidR="005C39F8" w:rsidRDefault="005C39F8" w:rsidP="005C39F8">
      <w:pPr>
        <w:pStyle w:val="ListParagraph"/>
        <w:numPr>
          <w:ilvl w:val="0"/>
          <w:numId w:val="5"/>
        </w:numPr>
      </w:pPr>
      <w:r>
        <w:t>Modeliranje kompliciranih operacija objekata</w:t>
      </w:r>
    </w:p>
    <w:p w:rsidR="005C39F8" w:rsidRDefault="005C39F8" w:rsidP="005C39F8">
      <w:pPr>
        <w:pStyle w:val="ListParagraph"/>
        <w:numPr>
          <w:ilvl w:val="0"/>
          <w:numId w:val="5"/>
        </w:numPr>
      </w:pPr>
      <w:r>
        <w:t>Detaljnije modeliranje kompleksnih aktivnosti prikazanih na dijagramu aktivnosti višeg nivoa</w:t>
      </w:r>
    </w:p>
    <w:p w:rsidR="005C39F8" w:rsidRDefault="00E87B63" w:rsidP="00E87B63">
      <w:pPr>
        <w:ind w:firstLine="284"/>
      </w:pPr>
      <w:r w:rsidRPr="00384DF7">
        <w:rPr>
          <w:b/>
        </w:rPr>
        <w:t>ER dijagram</w:t>
      </w:r>
      <w:r>
        <w:t xml:space="preserve"> predstavlja jasan i detaljan vizuelni prikaz baze podataka koju sistem koristi.</w:t>
      </w:r>
    </w:p>
    <w:p w:rsidR="00E87B63" w:rsidRDefault="00E87B63" w:rsidP="005C39F8"/>
    <w:p w:rsidR="00E87B63" w:rsidRDefault="00E87B63" w:rsidP="005C39F8"/>
    <w:p w:rsidR="00E87B63" w:rsidRDefault="00E87B63" w:rsidP="00E87B63">
      <w:pPr>
        <w:pStyle w:val="Heading2"/>
        <w:numPr>
          <w:ilvl w:val="1"/>
          <w:numId w:val="2"/>
        </w:numPr>
      </w:pPr>
      <w:bookmarkStart w:id="6" w:name="_Toc479800347"/>
      <w:r>
        <w:t>Definicije, akrinomi i kratice</w:t>
      </w:r>
      <w:bookmarkEnd w:id="6"/>
    </w:p>
    <w:p w:rsidR="00E87B63" w:rsidRDefault="00E87B63" w:rsidP="00E87B63"/>
    <w:p w:rsidR="00E87B63" w:rsidRDefault="00E87B63" w:rsidP="00E87B63">
      <w:pPr>
        <w:pStyle w:val="ListParagraph"/>
        <w:numPr>
          <w:ilvl w:val="0"/>
          <w:numId w:val="1"/>
        </w:numPr>
      </w:pPr>
      <w:r w:rsidRPr="00874CA4">
        <w:rPr>
          <w:b/>
        </w:rPr>
        <w:t>Aplikacija</w:t>
      </w:r>
      <w:r>
        <w:t xml:space="preserve"> – Računarski program dizajniran za pomoć korisnicima da bi izvršavali jedan ili više određenih zadataka.</w:t>
      </w:r>
    </w:p>
    <w:p w:rsidR="00E87B63" w:rsidRDefault="00E87B63" w:rsidP="00E87B63">
      <w:pPr>
        <w:pStyle w:val="ListParagraph"/>
        <w:numPr>
          <w:ilvl w:val="0"/>
          <w:numId w:val="1"/>
        </w:numPr>
      </w:pPr>
      <w:r w:rsidRPr="00EC4F05">
        <w:rPr>
          <w:b/>
        </w:rPr>
        <w:t>Baza podataka</w:t>
      </w:r>
      <w:r>
        <w:t xml:space="preserve"> – Skup podataka pohranjenih na sistematičan način kako bi im se moglo pristupiti za obavaljanje operacija nad njima.</w:t>
      </w:r>
    </w:p>
    <w:p w:rsidR="00E87B63" w:rsidRDefault="00E87B63" w:rsidP="00E87B63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 xml:space="preserve">UML (Unified Modeling Language) </w:t>
      </w:r>
      <w:r>
        <w:t>– Vizuelni jezik za modeliranje, koji se koristi u objektno orijentisanom softver inženjeringu</w:t>
      </w:r>
      <w:r w:rsidR="00026F1E">
        <w:t xml:space="preserve"> kako bi se opisali, specificirali, dizajnirali i dokumentovali postojeći ili novi poslovni procesi, struktura i ponašanje softverskog sistema.</w:t>
      </w:r>
    </w:p>
    <w:p w:rsidR="00026F1E" w:rsidRDefault="00026F1E" w:rsidP="00026F1E"/>
    <w:p w:rsidR="00026F1E" w:rsidRDefault="00026F1E" w:rsidP="00026F1E"/>
    <w:p w:rsidR="00026F1E" w:rsidRDefault="00026F1E" w:rsidP="00026F1E">
      <w:pPr>
        <w:pStyle w:val="Heading2"/>
        <w:numPr>
          <w:ilvl w:val="1"/>
          <w:numId w:val="2"/>
        </w:numPr>
      </w:pPr>
      <w:bookmarkStart w:id="7" w:name="_Toc479800348"/>
      <w:r>
        <w:t>Standardi dokumentovanja</w:t>
      </w:r>
      <w:bookmarkEnd w:id="7"/>
    </w:p>
    <w:p w:rsidR="00026F1E" w:rsidRDefault="00026F1E" w:rsidP="00026F1E"/>
    <w:p w:rsidR="00026F1E" w:rsidRDefault="00026F1E" w:rsidP="00026F1E">
      <w:pPr>
        <w:ind w:firstLine="360"/>
      </w:pPr>
      <w:r>
        <w:t>Format i sadržaj ovog dokumenta je baziran na referenciranom IEEE 830 – 1998 standardu.</w:t>
      </w:r>
    </w:p>
    <w:p w:rsidR="00026F1E" w:rsidRDefault="00026F1E" w:rsidP="00026F1E">
      <w:pPr>
        <w:ind w:firstLine="360"/>
      </w:pPr>
      <w:r>
        <w:t>Prilikom izrade dokumenta dizajna sistema korišteni su sljedeći softverski alati:</w:t>
      </w:r>
    </w:p>
    <w:p w:rsidR="00026F1E" w:rsidRDefault="00026F1E" w:rsidP="00026F1E">
      <w:pPr>
        <w:pStyle w:val="ListParagraph"/>
        <w:numPr>
          <w:ilvl w:val="0"/>
          <w:numId w:val="6"/>
        </w:numPr>
      </w:pPr>
      <w:r>
        <w:t>Microsoft Word 2016</w:t>
      </w:r>
    </w:p>
    <w:p w:rsidR="00026F1E" w:rsidRDefault="00026F1E" w:rsidP="00026F1E">
      <w:pPr>
        <w:pStyle w:val="ListParagraph"/>
        <w:numPr>
          <w:ilvl w:val="0"/>
          <w:numId w:val="6"/>
        </w:numPr>
      </w:pPr>
      <w:r>
        <w:t>Visual Paradigm Community Edition 14.0</w:t>
      </w:r>
    </w:p>
    <w:p w:rsidR="00026F1E" w:rsidRDefault="00026F1E" w:rsidP="00026F1E">
      <w:pPr>
        <w:ind w:firstLine="426"/>
      </w:pPr>
      <w:r>
        <w:t>Korišteni fontovi su:</w:t>
      </w:r>
    </w:p>
    <w:p w:rsidR="00026F1E" w:rsidRDefault="00026F1E" w:rsidP="00026F1E">
      <w:pPr>
        <w:pStyle w:val="ListParagraph"/>
        <w:numPr>
          <w:ilvl w:val="0"/>
          <w:numId w:val="6"/>
        </w:numPr>
      </w:pPr>
      <w:r>
        <w:t xml:space="preserve">Tijelo dokumenta: </w:t>
      </w:r>
    </w:p>
    <w:p w:rsidR="00026F1E" w:rsidRDefault="00026F1E" w:rsidP="00026F1E">
      <w:pPr>
        <w:pStyle w:val="ListParagraph"/>
        <w:numPr>
          <w:ilvl w:val="1"/>
          <w:numId w:val="6"/>
        </w:numPr>
      </w:pPr>
      <w:r>
        <w:t>Franklin Gothic Book (Body); veličina 10.5, 9; boja black</w:t>
      </w:r>
    </w:p>
    <w:p w:rsidR="00026F1E" w:rsidRDefault="00026F1E" w:rsidP="00026F1E">
      <w:pPr>
        <w:pStyle w:val="ListParagraph"/>
        <w:numPr>
          <w:ilvl w:val="0"/>
          <w:numId w:val="6"/>
        </w:numPr>
      </w:pPr>
      <w:r>
        <w:t xml:space="preserve">Naslovi: </w:t>
      </w:r>
    </w:p>
    <w:p w:rsidR="00026F1E" w:rsidRDefault="00026F1E" w:rsidP="00026F1E">
      <w:pPr>
        <w:pStyle w:val="ListParagraph"/>
        <w:numPr>
          <w:ilvl w:val="1"/>
          <w:numId w:val="6"/>
        </w:numPr>
      </w:pPr>
      <w:r>
        <w:t>Franklin Gothic Book (Heading 1); veličina 18; boja plum</w:t>
      </w:r>
    </w:p>
    <w:p w:rsidR="00026F1E" w:rsidRDefault="00026F1E" w:rsidP="00026F1E">
      <w:pPr>
        <w:pStyle w:val="ListParagraph"/>
        <w:numPr>
          <w:ilvl w:val="0"/>
          <w:numId w:val="6"/>
        </w:numPr>
      </w:pPr>
      <w:r>
        <w:t xml:space="preserve">Podnaslovi: </w:t>
      </w:r>
    </w:p>
    <w:p w:rsidR="00026F1E" w:rsidRDefault="00026F1E" w:rsidP="00026F1E">
      <w:pPr>
        <w:pStyle w:val="ListParagraph"/>
        <w:numPr>
          <w:ilvl w:val="1"/>
          <w:numId w:val="6"/>
        </w:numPr>
      </w:pPr>
      <w:r>
        <w:t xml:space="preserve">Franklin Gothic Book (Heading 2); veličina 14; boja plum </w:t>
      </w:r>
    </w:p>
    <w:p w:rsidR="00026F1E" w:rsidRDefault="00026F1E" w:rsidP="00026F1E">
      <w:pPr>
        <w:pStyle w:val="ListParagraph"/>
        <w:numPr>
          <w:ilvl w:val="1"/>
          <w:numId w:val="6"/>
        </w:numPr>
      </w:pPr>
      <w:r>
        <w:t xml:space="preserve">Franklin Gothic Book (Heading 3); veličina 13; boja gray </w:t>
      </w:r>
    </w:p>
    <w:p w:rsidR="00026F1E" w:rsidRDefault="00026F1E" w:rsidP="00026F1E">
      <w:pPr>
        <w:pStyle w:val="ListParagraph"/>
        <w:numPr>
          <w:ilvl w:val="0"/>
          <w:numId w:val="6"/>
        </w:numPr>
      </w:pPr>
      <w:r>
        <w:t xml:space="preserve">Tabele: </w:t>
      </w:r>
    </w:p>
    <w:p w:rsidR="00026F1E" w:rsidRDefault="00026F1E" w:rsidP="00026F1E">
      <w:pPr>
        <w:pStyle w:val="ListParagraph"/>
        <w:numPr>
          <w:ilvl w:val="1"/>
          <w:numId w:val="6"/>
        </w:numPr>
      </w:pPr>
      <w:r>
        <w:t>Franklin Gothic Book (Body); veličina 10.5; boja white, black</w:t>
      </w:r>
    </w:p>
    <w:p w:rsidR="00026F1E" w:rsidRDefault="00026F1E" w:rsidP="00026F1E"/>
    <w:p w:rsidR="00026F1E" w:rsidRDefault="00026F1E" w:rsidP="00026F1E"/>
    <w:p w:rsidR="00026F1E" w:rsidRDefault="00B90113" w:rsidP="00B90113">
      <w:pPr>
        <w:pStyle w:val="Heading2"/>
        <w:numPr>
          <w:ilvl w:val="1"/>
          <w:numId w:val="2"/>
        </w:numPr>
      </w:pPr>
      <w:bookmarkStart w:id="8" w:name="_Toc479800349"/>
      <w:r>
        <w:t>Vanjske reference</w:t>
      </w:r>
      <w:bookmarkEnd w:id="8"/>
    </w:p>
    <w:p w:rsidR="00B90113" w:rsidRDefault="00B90113" w:rsidP="00B90113"/>
    <w:p w:rsidR="00B90113" w:rsidRDefault="00B90113" w:rsidP="00B90113">
      <w:pPr>
        <w:ind w:firstLine="360"/>
      </w:pPr>
      <w:r>
        <w:t xml:space="preserve">[1] GSOFT d.o.o. </w:t>
      </w:r>
      <w:r>
        <w:rPr>
          <w:i/>
        </w:rPr>
        <w:t xml:space="preserve">Software Requirements Specifications, Softversko rješenje za oglašavanje nekretnina, v2.0. </w:t>
      </w:r>
      <w:r>
        <w:t>Sarajevo 2017.</w:t>
      </w:r>
    </w:p>
    <w:p w:rsidR="00B90113" w:rsidRDefault="00B90113" w:rsidP="00B90113">
      <w:pPr>
        <w:ind w:firstLine="360"/>
      </w:pPr>
      <w:r>
        <w:t xml:space="preserve">„Software Requirements Specifications, Softversko rješenje za oglašavanje, v2.0“ se može pogledati i preuzeti na linku: </w:t>
      </w:r>
      <w:hyperlink r:id="rId9" w:history="1">
        <w:r w:rsidRPr="0038067C">
          <w:rPr>
            <w:rStyle w:val="Hyperlink"/>
          </w:rPr>
          <w:t>https://github.com/SoftverInzenjeringETFSA/SI2016_TIM10/blob/master/Projektni%20zadatak%203/SRSv2.pdf</w:t>
        </w:r>
      </w:hyperlink>
      <w:r>
        <w:t xml:space="preserve"> </w:t>
      </w:r>
    </w:p>
    <w:p w:rsidR="00B90113" w:rsidRDefault="00B90113" w:rsidP="00B90113"/>
    <w:p w:rsidR="00B90113" w:rsidRDefault="00B90113" w:rsidP="00B90113"/>
    <w:p w:rsidR="00B90113" w:rsidRDefault="00B90113">
      <w:r>
        <w:br w:type="page"/>
      </w:r>
    </w:p>
    <w:p w:rsidR="0018533F" w:rsidRDefault="0018533F" w:rsidP="0018533F">
      <w:pPr>
        <w:pStyle w:val="Heading1"/>
        <w:numPr>
          <w:ilvl w:val="0"/>
          <w:numId w:val="2"/>
        </w:numPr>
      </w:pPr>
      <w:bookmarkStart w:id="9" w:name="_Toc479800350"/>
      <w:r>
        <w:lastRenderedPageBreak/>
        <w:t>Dijagrami sistema</w:t>
      </w:r>
      <w:bookmarkEnd w:id="9"/>
    </w:p>
    <w:p w:rsidR="0018533F" w:rsidRDefault="0018533F" w:rsidP="0018533F"/>
    <w:p w:rsidR="0018533F" w:rsidRDefault="0018533F" w:rsidP="0018533F">
      <w:pPr>
        <w:pStyle w:val="Heading2"/>
        <w:numPr>
          <w:ilvl w:val="1"/>
          <w:numId w:val="2"/>
        </w:numPr>
      </w:pPr>
      <w:bookmarkStart w:id="10" w:name="_Toc479800351"/>
      <w:r>
        <w:t>Use case dijagrami</w:t>
      </w:r>
      <w:bookmarkEnd w:id="10"/>
    </w:p>
    <w:p w:rsidR="0018533F" w:rsidRDefault="0018533F" w:rsidP="0018533F"/>
    <w:p w:rsidR="0018533F" w:rsidRDefault="0018533F" w:rsidP="0018533F">
      <w:pPr>
        <w:pStyle w:val="Heading3"/>
        <w:numPr>
          <w:ilvl w:val="2"/>
          <w:numId w:val="2"/>
        </w:numPr>
      </w:pPr>
      <w:bookmarkStart w:id="11" w:name="_Toc479800352"/>
      <w:r>
        <w:t>Korisnički interfejs administratora</w:t>
      </w:r>
      <w:bookmarkEnd w:id="11"/>
    </w:p>
    <w:p w:rsidR="0018533F" w:rsidRDefault="0018533F" w:rsidP="0018533F"/>
    <w:p w:rsidR="0018533F" w:rsidRDefault="00C51919" w:rsidP="00414125">
      <w:pPr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760720" cy="4567977"/>
            <wp:effectExtent l="0" t="0" r="0" b="4445"/>
            <wp:docPr id="29" name="Picture 29" descr="https://lh4.googleusercontent.com/iDF3VibT6aPzKqt9YVPzJMjegl-iYHDqfzZPmjOUuoT-y53I-m1hD8EVn_yYyKF0_DrCyI7husGDBeqpTOBLHFidpAbRDNLNPKQ6-8W6xwEu-c06krt1tTxoWrN8pMtDOxnYi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iDF3VibT6aPzKqt9YVPzJMjegl-iYHDqfzZPmjOUuoT-y53I-m1hD8EVn_yYyKF0_DrCyI7husGDBeqpTOBLHFidpAbRDNLNPKQ6-8W6xwEu-c06krt1tTxoWrN8pMtDOxnYiPK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3F" w:rsidRPr="00414125" w:rsidRDefault="00414125" w:rsidP="00414125">
      <w:pPr>
        <w:jc w:val="center"/>
        <w:rPr>
          <w:sz w:val="18"/>
          <w:szCs w:val="18"/>
        </w:rPr>
      </w:pPr>
      <w:r w:rsidRPr="00414125">
        <w:rPr>
          <w:b/>
          <w:sz w:val="18"/>
          <w:szCs w:val="18"/>
        </w:rPr>
        <w:t>Slika 1.</w:t>
      </w:r>
      <w:r w:rsidRPr="00414125">
        <w:rPr>
          <w:sz w:val="18"/>
          <w:szCs w:val="18"/>
        </w:rPr>
        <w:t xml:space="preserve"> Use case dijagram korisničkog interfejsa za administratora u sistemu</w:t>
      </w:r>
    </w:p>
    <w:p w:rsidR="0018533F" w:rsidRDefault="0018533F" w:rsidP="0018533F"/>
    <w:p w:rsidR="00462708" w:rsidRDefault="00462708" w:rsidP="0018533F"/>
    <w:p w:rsidR="00462708" w:rsidRDefault="00462708">
      <w:pPr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>
        <w:br w:type="page"/>
      </w:r>
    </w:p>
    <w:p w:rsidR="0018533F" w:rsidRDefault="0018533F" w:rsidP="0018533F">
      <w:pPr>
        <w:pStyle w:val="Heading3"/>
        <w:numPr>
          <w:ilvl w:val="2"/>
          <w:numId w:val="2"/>
        </w:numPr>
      </w:pPr>
      <w:bookmarkStart w:id="12" w:name="_Toc479800353"/>
      <w:r>
        <w:lastRenderedPageBreak/>
        <w:t>Korisnički interfejs registrovanog i anonimnog korisnika</w:t>
      </w:r>
      <w:bookmarkEnd w:id="12"/>
    </w:p>
    <w:p w:rsidR="0018533F" w:rsidRDefault="0018533F" w:rsidP="0018533F"/>
    <w:p w:rsidR="0018533F" w:rsidRDefault="00C51919" w:rsidP="00462708">
      <w:pPr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760720" cy="3291762"/>
            <wp:effectExtent l="0" t="0" r="0" b="4445"/>
            <wp:docPr id="30" name="Picture 30" descr="https://lh3.googleusercontent.com/kuODxDKo3oVxVaJ9use2_nhTfHCVoSMLBM0xqD9subQL3mPMnKOMSo22pHR-eAjhvla0h4tmsbUeXSM2ORaXzYB1IXX3OHcRo4rks1Qzuq6NxDXSl5rY_T2D5iQi_HQXQbLH0m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3.googleusercontent.com/kuODxDKo3oVxVaJ9use2_nhTfHCVoSMLBM0xqD9subQL3mPMnKOMSo22pHR-eAjhvla0h4tmsbUeXSM2ORaXzYB1IXX3OHcRo4rks1Qzuq6NxDXSl5rY_T2D5iQi_HQXQbLH0my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3F" w:rsidRPr="00462708" w:rsidRDefault="00462708" w:rsidP="00462708">
      <w:pPr>
        <w:jc w:val="center"/>
        <w:rPr>
          <w:sz w:val="18"/>
          <w:szCs w:val="18"/>
        </w:rPr>
      </w:pPr>
      <w:r w:rsidRPr="00462708">
        <w:rPr>
          <w:b/>
          <w:sz w:val="18"/>
          <w:szCs w:val="18"/>
        </w:rPr>
        <w:t>Slika 2.</w:t>
      </w:r>
      <w:r w:rsidRPr="00462708">
        <w:rPr>
          <w:sz w:val="18"/>
          <w:szCs w:val="18"/>
        </w:rPr>
        <w:t xml:space="preserve"> Use case dijagram korisničkog interfejsa za registrovanog i anonimnog korisnika u sistemu</w:t>
      </w:r>
    </w:p>
    <w:p w:rsidR="00414125" w:rsidRDefault="00414125" w:rsidP="0018533F"/>
    <w:p w:rsidR="0018533F" w:rsidRDefault="0018533F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462708" w:rsidRDefault="00462708" w:rsidP="0018533F"/>
    <w:p w:rsidR="0018533F" w:rsidRDefault="0018533F" w:rsidP="0018533F">
      <w:pPr>
        <w:pStyle w:val="Heading2"/>
        <w:numPr>
          <w:ilvl w:val="1"/>
          <w:numId w:val="2"/>
        </w:numPr>
      </w:pPr>
      <w:bookmarkStart w:id="13" w:name="_Toc479800354"/>
      <w:r>
        <w:lastRenderedPageBreak/>
        <w:t>Dijagrami aktivnosti</w:t>
      </w:r>
      <w:bookmarkEnd w:id="13"/>
    </w:p>
    <w:p w:rsidR="0018533F" w:rsidRDefault="0018533F" w:rsidP="0018533F"/>
    <w:p w:rsidR="007E6549" w:rsidRDefault="007E6549" w:rsidP="007E6549">
      <w:pPr>
        <w:pStyle w:val="Heading3"/>
        <w:numPr>
          <w:ilvl w:val="2"/>
          <w:numId w:val="2"/>
        </w:numPr>
      </w:pPr>
      <w:bookmarkStart w:id="14" w:name="_Toc479800355"/>
      <w:r>
        <w:t>Prijava na sistem</w:t>
      </w:r>
      <w:bookmarkEnd w:id="14"/>
    </w:p>
    <w:p w:rsidR="007E6549" w:rsidRDefault="007E6549" w:rsidP="007E6549"/>
    <w:p w:rsidR="007E6549" w:rsidRDefault="007E6549" w:rsidP="007E6549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60720" cy="5117906"/>
            <wp:effectExtent l="0" t="0" r="0" b="6985"/>
            <wp:docPr id="14" name="Picture 14" descr="https://lh6.googleusercontent.com/INIEFqYLKiKVhJm3X3nx9AeVF1oGFceEimhqYCC9BDeaADlN0-LOIOq2h5_MP4lSUT44KQ8nDTXp7PsKbM5wOJOni1PWaOKwmmuLMx43c9YWiqsIPplxhDi1PSP_VYIcnJTs0-j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INIEFqYLKiKVhJm3X3nx9AeVF1oGFceEimhqYCC9BDeaADlN0-LOIOq2h5_MP4lSUT44KQ8nDTXp7PsKbM5wOJOni1PWaOKwmmuLMx43c9YWiqsIPplxhDi1PSP_VYIcnJTs0-j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1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49" w:rsidRPr="007E6549" w:rsidRDefault="007E6549" w:rsidP="007E6549">
      <w:pPr>
        <w:jc w:val="center"/>
        <w:rPr>
          <w:sz w:val="18"/>
          <w:szCs w:val="18"/>
        </w:rPr>
      </w:pPr>
      <w:r w:rsidRPr="007E6549">
        <w:rPr>
          <w:b/>
          <w:sz w:val="18"/>
          <w:szCs w:val="18"/>
        </w:rPr>
        <w:t>Slika 3.</w:t>
      </w:r>
      <w:r w:rsidRPr="007E6549">
        <w:rPr>
          <w:sz w:val="18"/>
          <w:szCs w:val="18"/>
        </w:rPr>
        <w:t xml:space="preserve"> Dijagram aktivnosti za funkcionalni zahtjev „Prijava na sistem“</w:t>
      </w:r>
    </w:p>
    <w:p w:rsidR="007E6549" w:rsidRDefault="007E6549"/>
    <w:p w:rsidR="007E6549" w:rsidRDefault="007E6549">
      <w:r>
        <w:br w:type="page"/>
      </w:r>
    </w:p>
    <w:p w:rsidR="007E6549" w:rsidRDefault="007E6549" w:rsidP="007E6549">
      <w:pPr>
        <w:pStyle w:val="Heading3"/>
        <w:numPr>
          <w:ilvl w:val="2"/>
          <w:numId w:val="2"/>
        </w:numPr>
      </w:pPr>
      <w:bookmarkStart w:id="15" w:name="_Toc479800356"/>
      <w:r>
        <w:lastRenderedPageBreak/>
        <w:t>Odjava sa sistema</w:t>
      </w:r>
      <w:bookmarkEnd w:id="15"/>
    </w:p>
    <w:p w:rsidR="007E6549" w:rsidRDefault="007E6549" w:rsidP="007E6549"/>
    <w:p w:rsidR="007E6549" w:rsidRDefault="007E6549" w:rsidP="007E6549">
      <w:pPr>
        <w:jc w:val="center"/>
      </w:pPr>
      <w:r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5760720" cy="6663735"/>
            <wp:effectExtent l="0" t="0" r="0" b="3810"/>
            <wp:docPr id="15" name="Picture 15" descr="odjavasa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javasasiste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49" w:rsidRPr="007E6549" w:rsidRDefault="007E6549" w:rsidP="007E6549">
      <w:pPr>
        <w:jc w:val="center"/>
        <w:rPr>
          <w:sz w:val="18"/>
          <w:szCs w:val="18"/>
        </w:rPr>
      </w:pPr>
      <w:r w:rsidRPr="007E6549">
        <w:rPr>
          <w:b/>
          <w:sz w:val="18"/>
          <w:szCs w:val="18"/>
        </w:rPr>
        <w:t>Slika 4.</w:t>
      </w:r>
      <w:r w:rsidRPr="007E6549">
        <w:rPr>
          <w:sz w:val="18"/>
          <w:szCs w:val="18"/>
        </w:rPr>
        <w:t xml:space="preserve"> Dijagram aktivnosti za funkcionalni zahtjev „Odjava sa sistema“</w:t>
      </w:r>
    </w:p>
    <w:p w:rsidR="007E6549" w:rsidRDefault="007E6549" w:rsidP="007E6549"/>
    <w:p w:rsidR="007E6549" w:rsidRDefault="007E6549" w:rsidP="007E6549">
      <w:r>
        <w:br w:type="page"/>
      </w:r>
    </w:p>
    <w:p w:rsidR="0018533F" w:rsidRDefault="00462708" w:rsidP="00462708">
      <w:pPr>
        <w:pStyle w:val="Heading3"/>
        <w:numPr>
          <w:ilvl w:val="2"/>
          <w:numId w:val="2"/>
        </w:numPr>
      </w:pPr>
      <w:bookmarkStart w:id="16" w:name="_Toc479800357"/>
      <w:r>
        <w:lastRenderedPageBreak/>
        <w:t>Pretraga nekretnina</w:t>
      </w:r>
      <w:bookmarkEnd w:id="16"/>
    </w:p>
    <w:p w:rsidR="00462708" w:rsidRPr="00462708" w:rsidRDefault="00462708" w:rsidP="00462708"/>
    <w:p w:rsidR="00462708" w:rsidRDefault="007E6549" w:rsidP="00462708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60720" cy="4729757"/>
            <wp:effectExtent l="0" t="0" r="0" b="0"/>
            <wp:docPr id="16" name="Picture 16" descr="pretrag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traga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08" w:rsidRPr="00462708" w:rsidRDefault="007E6549" w:rsidP="00462708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Slika 5</w:t>
      </w:r>
      <w:r w:rsidR="00462708" w:rsidRPr="00462708">
        <w:rPr>
          <w:b/>
          <w:sz w:val="18"/>
          <w:szCs w:val="18"/>
        </w:rPr>
        <w:t>.</w:t>
      </w:r>
      <w:r w:rsidR="00462708" w:rsidRPr="00462708">
        <w:rPr>
          <w:sz w:val="18"/>
          <w:szCs w:val="18"/>
        </w:rPr>
        <w:t xml:space="preserve"> Dijagram aktivnosti za funkcionalni zahtjev „Pretraga nekretnina“</w:t>
      </w:r>
    </w:p>
    <w:p w:rsidR="00462708" w:rsidRDefault="00462708" w:rsidP="00462708"/>
    <w:p w:rsidR="00462708" w:rsidRDefault="00462708" w:rsidP="00462708"/>
    <w:p w:rsidR="00462708" w:rsidRDefault="00462708">
      <w:pPr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>
        <w:br w:type="page"/>
      </w:r>
    </w:p>
    <w:p w:rsidR="00462708" w:rsidRDefault="00462708" w:rsidP="00462708">
      <w:pPr>
        <w:pStyle w:val="Heading3"/>
        <w:numPr>
          <w:ilvl w:val="2"/>
          <w:numId w:val="2"/>
        </w:numPr>
      </w:pPr>
      <w:bookmarkStart w:id="17" w:name="_Toc479800358"/>
      <w:r>
        <w:lastRenderedPageBreak/>
        <w:t>Zabrana objavljivanja oglasa</w:t>
      </w:r>
      <w:bookmarkEnd w:id="17"/>
    </w:p>
    <w:p w:rsidR="00462708" w:rsidRDefault="00462708" w:rsidP="00462708"/>
    <w:p w:rsidR="00462708" w:rsidRDefault="007E6549" w:rsidP="00462708">
      <w:pPr>
        <w:jc w:val="center"/>
      </w:pP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>
            <wp:extent cx="5760720" cy="3693873"/>
            <wp:effectExtent l="0" t="0" r="0" b="1905"/>
            <wp:docPr id="17" name="Picture 17" descr="zabra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abrana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08" w:rsidRPr="00462708" w:rsidRDefault="007E6549" w:rsidP="00462708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Slika 6</w:t>
      </w:r>
      <w:r w:rsidR="00462708" w:rsidRPr="00462708">
        <w:rPr>
          <w:b/>
          <w:sz w:val="18"/>
          <w:szCs w:val="18"/>
        </w:rPr>
        <w:t>.</w:t>
      </w:r>
      <w:r w:rsidR="00462708" w:rsidRPr="00462708">
        <w:rPr>
          <w:sz w:val="18"/>
          <w:szCs w:val="18"/>
        </w:rPr>
        <w:t xml:space="preserve"> Dijagram aktivnosti za funkcionalni zahtjev „Zabrana objavljivanja oglasa“</w:t>
      </w:r>
    </w:p>
    <w:p w:rsidR="00462708" w:rsidRDefault="00462708" w:rsidP="00462708"/>
    <w:p w:rsidR="00462708" w:rsidRDefault="00462708" w:rsidP="00462708"/>
    <w:p w:rsidR="00462708" w:rsidRDefault="00462708">
      <w:pPr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>
        <w:br w:type="page"/>
      </w:r>
    </w:p>
    <w:p w:rsidR="00462708" w:rsidRDefault="00462708" w:rsidP="00462708">
      <w:pPr>
        <w:pStyle w:val="Heading3"/>
        <w:numPr>
          <w:ilvl w:val="2"/>
          <w:numId w:val="2"/>
        </w:numPr>
      </w:pPr>
      <w:bookmarkStart w:id="18" w:name="_Toc479800359"/>
      <w:r>
        <w:lastRenderedPageBreak/>
        <w:t>Uređivanje postojećih oglasa</w:t>
      </w:r>
      <w:bookmarkEnd w:id="18"/>
    </w:p>
    <w:p w:rsidR="00462708" w:rsidRDefault="00462708" w:rsidP="00462708"/>
    <w:p w:rsidR="00462708" w:rsidRDefault="007E6549" w:rsidP="00462708">
      <w:pPr>
        <w:jc w:val="center"/>
      </w:pP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>
            <wp:extent cx="5760720" cy="6339560"/>
            <wp:effectExtent l="0" t="0" r="0" b="4445"/>
            <wp:docPr id="18" name="Picture 18" descr="uredjivanj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redjivanje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08" w:rsidRPr="00462708" w:rsidRDefault="007E6549" w:rsidP="00462708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Slika 7</w:t>
      </w:r>
      <w:r w:rsidR="00462708" w:rsidRPr="00462708">
        <w:rPr>
          <w:b/>
          <w:sz w:val="18"/>
          <w:szCs w:val="18"/>
        </w:rPr>
        <w:t>.</w:t>
      </w:r>
      <w:r w:rsidR="00462708" w:rsidRPr="00462708">
        <w:rPr>
          <w:sz w:val="18"/>
          <w:szCs w:val="18"/>
        </w:rPr>
        <w:t xml:space="preserve"> Dijagram aktivnosti za funkcionalni zahtjev „Uređiva</w:t>
      </w:r>
      <w:r w:rsidR="00C51919">
        <w:rPr>
          <w:sz w:val="18"/>
          <w:szCs w:val="18"/>
        </w:rPr>
        <w:t>nje postojećih oglasa</w:t>
      </w:r>
      <w:r w:rsidR="00462708" w:rsidRPr="00462708">
        <w:rPr>
          <w:sz w:val="18"/>
          <w:szCs w:val="18"/>
        </w:rPr>
        <w:t>“</w:t>
      </w:r>
    </w:p>
    <w:p w:rsidR="00462708" w:rsidRDefault="00462708" w:rsidP="00462708"/>
    <w:p w:rsidR="00407652" w:rsidRDefault="00407652" w:rsidP="00462708"/>
    <w:p w:rsidR="00407652" w:rsidRDefault="00407652">
      <w:r>
        <w:br w:type="page"/>
      </w:r>
    </w:p>
    <w:p w:rsidR="00407652" w:rsidRDefault="00407652" w:rsidP="00407652">
      <w:pPr>
        <w:pStyle w:val="Heading3"/>
        <w:numPr>
          <w:ilvl w:val="2"/>
          <w:numId w:val="2"/>
        </w:numPr>
      </w:pPr>
      <w:bookmarkStart w:id="19" w:name="_Toc479800360"/>
      <w:r>
        <w:lastRenderedPageBreak/>
        <w:t>Dodavanje novih oglasa</w:t>
      </w:r>
      <w:bookmarkEnd w:id="19"/>
    </w:p>
    <w:p w:rsidR="00407652" w:rsidRDefault="00407652" w:rsidP="00407652"/>
    <w:p w:rsidR="00407652" w:rsidRDefault="007E6549" w:rsidP="00407652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60720" cy="4660247"/>
            <wp:effectExtent l="0" t="0" r="0" b="7620"/>
            <wp:docPr id="19" name="Picture 19" descr="https://lh5.googleusercontent.com/1rNW8NEEw5IhdT3125Yuhz9wyCQpHw4z_Hxyi8TTvVlscH_rpjAYXCMhQhSjiKn-K6ueUFZxwi1YMbfmS6s57JgpiYff2hlhHjnFBmBLR1NHRaxs-MPOlxCths-iQlGQ5NhBC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1rNW8NEEw5IhdT3125Yuhz9wyCQpHw4z_Hxyi8TTvVlscH_rpjAYXCMhQhSjiKn-K6ueUFZxwi1YMbfmS6s57JgpiYff2hlhHjnFBmBLR1NHRaxs-MPOlxCths-iQlGQ5NhBCIZ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52" w:rsidRPr="00407652" w:rsidRDefault="007E6549" w:rsidP="00407652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Slika 8</w:t>
      </w:r>
      <w:r w:rsidR="00407652" w:rsidRPr="00407652">
        <w:rPr>
          <w:b/>
          <w:sz w:val="18"/>
          <w:szCs w:val="18"/>
        </w:rPr>
        <w:t>.</w:t>
      </w:r>
      <w:r w:rsidR="00407652" w:rsidRPr="00407652">
        <w:rPr>
          <w:sz w:val="18"/>
          <w:szCs w:val="18"/>
        </w:rPr>
        <w:t xml:space="preserve"> Dijagram aktivnosti za funkcionalni zahtjev „Dodavanje novih oglasa“</w:t>
      </w:r>
    </w:p>
    <w:p w:rsidR="00407652" w:rsidRDefault="00407652" w:rsidP="00407652"/>
    <w:p w:rsidR="00407652" w:rsidRDefault="00407652" w:rsidP="00407652"/>
    <w:p w:rsidR="00407652" w:rsidRDefault="00407652">
      <w:r>
        <w:br w:type="page"/>
      </w:r>
    </w:p>
    <w:p w:rsidR="00407652" w:rsidRDefault="00407652" w:rsidP="00407652">
      <w:pPr>
        <w:pStyle w:val="Heading3"/>
        <w:numPr>
          <w:ilvl w:val="2"/>
          <w:numId w:val="2"/>
        </w:numPr>
      </w:pPr>
      <w:bookmarkStart w:id="20" w:name="_Toc479800361"/>
      <w:r>
        <w:lastRenderedPageBreak/>
        <w:t>Registracija novih korisnika</w:t>
      </w:r>
      <w:bookmarkEnd w:id="20"/>
    </w:p>
    <w:p w:rsidR="00407652" w:rsidRDefault="00407652" w:rsidP="00407652"/>
    <w:p w:rsidR="00407652" w:rsidRDefault="007E6549" w:rsidP="00407652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60720" cy="6304498"/>
            <wp:effectExtent l="0" t="0" r="0" b="1270"/>
            <wp:docPr id="20" name="Picture 20" descr="https://lh5.googleusercontent.com/xZygdBXV-AEtcB6qTGow4tnpTeBztlyRdiCGf0V9Tm2WHNbG1jkvH8UGndASWJB_s4T-W8W0tkdZDk0oS-FNb5HMldrweHIoP2a9Avj8XhrNTbQdOTKgqo8dT1DNzxlrk6iCh_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xZygdBXV-AEtcB6qTGow4tnpTeBztlyRdiCGf0V9Tm2WHNbG1jkvH8UGndASWJB_s4T-W8W0tkdZDk0oS-FNb5HMldrweHIoP2a9Avj8XhrNTbQdOTKgqo8dT1DNzxlrk6iCh_z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52" w:rsidRPr="00407652" w:rsidRDefault="007E6549" w:rsidP="00407652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Slika 9</w:t>
      </w:r>
      <w:r w:rsidR="00407652" w:rsidRPr="00407652">
        <w:rPr>
          <w:b/>
          <w:sz w:val="18"/>
          <w:szCs w:val="18"/>
        </w:rPr>
        <w:t>.</w:t>
      </w:r>
      <w:r w:rsidR="00407652" w:rsidRPr="00407652">
        <w:rPr>
          <w:sz w:val="18"/>
          <w:szCs w:val="18"/>
        </w:rPr>
        <w:t xml:space="preserve"> Dijagram aktivnosti za funkcionalni zahtjev „Registracija novih korisnika“</w:t>
      </w:r>
    </w:p>
    <w:p w:rsidR="00407652" w:rsidRDefault="00407652" w:rsidP="00407652"/>
    <w:p w:rsidR="00407652" w:rsidRDefault="00407652" w:rsidP="00407652"/>
    <w:p w:rsidR="00407652" w:rsidRDefault="00407652">
      <w:r>
        <w:br w:type="page"/>
      </w:r>
    </w:p>
    <w:p w:rsidR="007E6549" w:rsidRDefault="007E6549" w:rsidP="007E6549">
      <w:pPr>
        <w:pStyle w:val="Heading3"/>
        <w:numPr>
          <w:ilvl w:val="2"/>
          <w:numId w:val="2"/>
        </w:numPr>
      </w:pPr>
      <w:bookmarkStart w:id="21" w:name="_Toc479800362"/>
      <w:r>
        <w:lastRenderedPageBreak/>
        <w:t>Modifikacija svog postojećeg korisničkog računa</w:t>
      </w:r>
      <w:bookmarkEnd w:id="21"/>
    </w:p>
    <w:p w:rsidR="007E6549" w:rsidRDefault="007E6549" w:rsidP="007E6549"/>
    <w:p w:rsidR="007E6549" w:rsidRDefault="007E6549" w:rsidP="007E6549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60720" cy="5048396"/>
            <wp:effectExtent l="0" t="0" r="0" b="0"/>
            <wp:docPr id="21" name="Picture 21" descr="https://lh5.googleusercontent.com/s71HQpJDTFR3G7-ySuPg6NK5cjASb8kcGwLLay_p6Zefb1fHSMy1CLOEExRs3xt_TRg9cNwJUIs7FXkjBlGSLE8ZNTohO6jTnRFpUY5bxnG5PjbecW9s4E_sNKJewuppLAmWN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s71HQpJDTFR3G7-ySuPg6NK5cjASb8kcGwLLay_p6Zefb1fHSMy1CLOEExRs3xt_TRg9cNwJUIs7FXkjBlGSLE8ZNTohO6jTnRFpUY5bxnG5PjbecW9s4E_sNKJewuppLAmWNa5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49" w:rsidRPr="007E6549" w:rsidRDefault="007E6549" w:rsidP="007E6549">
      <w:pPr>
        <w:jc w:val="center"/>
        <w:rPr>
          <w:sz w:val="18"/>
          <w:szCs w:val="18"/>
        </w:rPr>
      </w:pPr>
      <w:r w:rsidRPr="007E6549">
        <w:rPr>
          <w:b/>
          <w:sz w:val="18"/>
          <w:szCs w:val="18"/>
        </w:rPr>
        <w:t>Slika 10.</w:t>
      </w:r>
      <w:r w:rsidRPr="007E6549">
        <w:rPr>
          <w:sz w:val="18"/>
          <w:szCs w:val="18"/>
        </w:rPr>
        <w:t xml:space="preserve"> Dijagram aktivnosti za funkcionalni zahtjev „Modifikacija svog postojećeg korisničkog računa“</w:t>
      </w:r>
    </w:p>
    <w:p w:rsidR="007E6549" w:rsidRDefault="007E6549" w:rsidP="007E6549"/>
    <w:p w:rsidR="007E6549" w:rsidRDefault="007E6549" w:rsidP="007E6549">
      <w:r>
        <w:br w:type="page"/>
      </w:r>
    </w:p>
    <w:p w:rsidR="00407652" w:rsidRDefault="00407652" w:rsidP="00407652">
      <w:pPr>
        <w:pStyle w:val="Heading3"/>
        <w:numPr>
          <w:ilvl w:val="2"/>
          <w:numId w:val="2"/>
        </w:numPr>
      </w:pPr>
      <w:bookmarkStart w:id="22" w:name="_Toc479800363"/>
      <w:r>
        <w:lastRenderedPageBreak/>
        <w:t>Brisanje svog postojećeg korisničkog računa</w:t>
      </w:r>
      <w:bookmarkEnd w:id="22"/>
    </w:p>
    <w:p w:rsidR="00407652" w:rsidRDefault="00407652" w:rsidP="00407652"/>
    <w:p w:rsidR="00407652" w:rsidRDefault="007E6549" w:rsidP="00407652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60720" cy="4724221"/>
            <wp:effectExtent l="0" t="0" r="0" b="635"/>
            <wp:docPr id="22" name="Picture 22" descr="https://lh6.googleusercontent.com/_gZbtz4owqZuPW1Uns0A8eDxVyqNPAAU4-1l0V_SFRLW9uK50WFSVZ54L54Q93UckcBnk1swX8F38roKDcMyv7BA9DyaX1SgtqHHbaYrcCUNmxp6_lTXPNamSdHdLUK1QESFyf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_gZbtz4owqZuPW1Uns0A8eDxVyqNPAAU4-1l0V_SFRLW9uK50WFSVZ54L54Q93UckcBnk1swX8F38roKDcMyv7BA9DyaX1SgtqHHbaYrcCUNmxp6_lTXPNamSdHdLUK1QESFyft_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52" w:rsidRPr="00407652" w:rsidRDefault="007E6549" w:rsidP="00407652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Slika 11</w:t>
      </w:r>
      <w:r w:rsidR="00407652" w:rsidRPr="00407652">
        <w:rPr>
          <w:b/>
          <w:sz w:val="18"/>
          <w:szCs w:val="18"/>
        </w:rPr>
        <w:t>.</w:t>
      </w:r>
      <w:r w:rsidR="00407652" w:rsidRPr="00407652">
        <w:rPr>
          <w:sz w:val="18"/>
          <w:szCs w:val="18"/>
        </w:rPr>
        <w:t xml:space="preserve"> Dijagram aktivnosti za funkcionalni zahtjev „Brisanje svog postojećeg korisničkog računa“</w:t>
      </w:r>
    </w:p>
    <w:p w:rsidR="00407652" w:rsidRDefault="00407652" w:rsidP="00407652"/>
    <w:p w:rsidR="00407652" w:rsidRDefault="00407652" w:rsidP="00407652"/>
    <w:p w:rsidR="00407652" w:rsidRDefault="00407652">
      <w:r>
        <w:br w:type="page"/>
      </w:r>
    </w:p>
    <w:p w:rsidR="00407652" w:rsidRDefault="00384DF7" w:rsidP="00407652">
      <w:pPr>
        <w:pStyle w:val="Heading3"/>
        <w:numPr>
          <w:ilvl w:val="2"/>
          <w:numId w:val="2"/>
        </w:numPr>
      </w:pPr>
      <w:bookmarkStart w:id="23" w:name="_Toc479800364"/>
      <w:r>
        <w:lastRenderedPageBreak/>
        <w:t>Brisanje objavljenih oglasa</w:t>
      </w:r>
      <w:bookmarkEnd w:id="23"/>
    </w:p>
    <w:p w:rsidR="00384DF7" w:rsidRDefault="00384DF7" w:rsidP="00384DF7"/>
    <w:p w:rsidR="00384DF7" w:rsidRDefault="00C51919" w:rsidP="00384DF7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60720" cy="6375135"/>
            <wp:effectExtent l="0" t="0" r="0" b="6985"/>
            <wp:docPr id="23" name="Picture 23" descr="userbrisanjeoglasalas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erbrisanjeoglasalast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F7" w:rsidRPr="00384DF7" w:rsidRDefault="00384DF7" w:rsidP="00384DF7">
      <w:pPr>
        <w:jc w:val="center"/>
        <w:rPr>
          <w:sz w:val="18"/>
          <w:szCs w:val="18"/>
        </w:rPr>
      </w:pPr>
      <w:r w:rsidRPr="00384DF7">
        <w:rPr>
          <w:b/>
          <w:sz w:val="18"/>
          <w:szCs w:val="18"/>
        </w:rPr>
        <w:t xml:space="preserve">Slika </w:t>
      </w:r>
      <w:r w:rsidR="00C51919">
        <w:rPr>
          <w:b/>
          <w:sz w:val="18"/>
          <w:szCs w:val="18"/>
        </w:rPr>
        <w:t>12</w:t>
      </w:r>
      <w:r w:rsidRPr="00384DF7">
        <w:rPr>
          <w:b/>
          <w:sz w:val="18"/>
          <w:szCs w:val="18"/>
        </w:rPr>
        <w:t>.</w:t>
      </w:r>
      <w:r w:rsidRPr="00384DF7">
        <w:rPr>
          <w:sz w:val="18"/>
          <w:szCs w:val="18"/>
        </w:rPr>
        <w:t xml:space="preserve"> Dijagram aktivnosti za funkcionalni zahtjev „Brisanj</w:t>
      </w:r>
      <w:r w:rsidR="00C51919">
        <w:rPr>
          <w:sz w:val="18"/>
          <w:szCs w:val="18"/>
        </w:rPr>
        <w:t>e objavljenih oglasa</w:t>
      </w:r>
      <w:r w:rsidRPr="00384DF7">
        <w:rPr>
          <w:sz w:val="18"/>
          <w:szCs w:val="18"/>
        </w:rPr>
        <w:t>“</w:t>
      </w:r>
    </w:p>
    <w:p w:rsidR="00384DF7" w:rsidRDefault="00384DF7" w:rsidP="00384DF7"/>
    <w:p w:rsidR="00384DF7" w:rsidRDefault="00384DF7" w:rsidP="00384DF7"/>
    <w:p w:rsidR="00384DF7" w:rsidRDefault="00384DF7">
      <w:r>
        <w:br w:type="page"/>
      </w:r>
    </w:p>
    <w:p w:rsidR="00384DF7" w:rsidRDefault="00384DF7" w:rsidP="00384DF7">
      <w:pPr>
        <w:pStyle w:val="Heading3"/>
        <w:numPr>
          <w:ilvl w:val="2"/>
          <w:numId w:val="2"/>
        </w:numPr>
      </w:pPr>
      <w:bookmarkStart w:id="24" w:name="_Toc479800365"/>
      <w:r>
        <w:lastRenderedPageBreak/>
        <w:t>Reklamiranje oglasa</w:t>
      </w:r>
      <w:bookmarkEnd w:id="24"/>
    </w:p>
    <w:p w:rsidR="00384DF7" w:rsidRDefault="00384DF7" w:rsidP="00384DF7"/>
    <w:p w:rsidR="00384DF7" w:rsidRDefault="00C51919" w:rsidP="00384DF7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60720" cy="6680959"/>
            <wp:effectExtent l="0" t="0" r="0" b="5715"/>
            <wp:docPr id="24" name="Picture 24" descr="reklamiranjeogl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klamiranjeoglas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F7" w:rsidRPr="00384DF7" w:rsidRDefault="00C51919" w:rsidP="00384DF7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Slika 13</w:t>
      </w:r>
      <w:r w:rsidR="00384DF7" w:rsidRPr="00384DF7">
        <w:rPr>
          <w:b/>
          <w:sz w:val="18"/>
          <w:szCs w:val="18"/>
        </w:rPr>
        <w:t>.</w:t>
      </w:r>
      <w:r w:rsidR="00384DF7" w:rsidRPr="00384DF7">
        <w:rPr>
          <w:sz w:val="18"/>
          <w:szCs w:val="18"/>
        </w:rPr>
        <w:t xml:space="preserve"> Dijagram aktivnosti za funkcionalni zahtjev „Reklamiranje oglasa“</w:t>
      </w:r>
    </w:p>
    <w:p w:rsidR="00384DF7" w:rsidRDefault="00384DF7" w:rsidP="00384DF7"/>
    <w:p w:rsidR="00384DF7" w:rsidRDefault="00384DF7" w:rsidP="00384DF7"/>
    <w:p w:rsidR="00384DF7" w:rsidRDefault="00384DF7">
      <w:r>
        <w:br w:type="page"/>
      </w:r>
    </w:p>
    <w:p w:rsidR="00384DF7" w:rsidRDefault="00384DF7" w:rsidP="00384DF7">
      <w:pPr>
        <w:pStyle w:val="Heading3"/>
        <w:numPr>
          <w:ilvl w:val="2"/>
          <w:numId w:val="2"/>
        </w:numPr>
      </w:pPr>
      <w:bookmarkStart w:id="25" w:name="_Toc479800366"/>
      <w:r>
        <w:lastRenderedPageBreak/>
        <w:t>Generisanje izvještaja</w:t>
      </w:r>
      <w:bookmarkEnd w:id="25"/>
    </w:p>
    <w:p w:rsidR="00384DF7" w:rsidRDefault="00384DF7" w:rsidP="00384DF7"/>
    <w:p w:rsidR="00384DF7" w:rsidRDefault="00C51919" w:rsidP="00394560">
      <w:pPr>
        <w:jc w:val="center"/>
      </w:pPr>
      <w:r>
        <w:rPr>
          <w:rFonts w:ascii="Arial" w:hAnsi="Arial" w:cs="Arial"/>
          <w:noProof/>
          <w:color w:val="434343"/>
          <w:sz w:val="28"/>
          <w:szCs w:val="28"/>
        </w:rPr>
        <w:drawing>
          <wp:inline distT="0" distB="0" distL="0" distR="0">
            <wp:extent cx="5760720" cy="6680959"/>
            <wp:effectExtent l="0" t="0" r="0" b="5715"/>
            <wp:docPr id="25" name="Picture 25" descr="generisanjeizvjes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nerisanjeizvjestaj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60" w:rsidRPr="00394560" w:rsidRDefault="00C51919" w:rsidP="00394560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Slika 14</w:t>
      </w:r>
      <w:r w:rsidR="00394560" w:rsidRPr="00394560">
        <w:rPr>
          <w:b/>
          <w:sz w:val="18"/>
          <w:szCs w:val="18"/>
        </w:rPr>
        <w:t>.</w:t>
      </w:r>
      <w:r w:rsidR="00394560" w:rsidRPr="00394560">
        <w:rPr>
          <w:sz w:val="18"/>
          <w:szCs w:val="18"/>
        </w:rPr>
        <w:t xml:space="preserve"> Dijagram aktivnosti za funkcionalni zahtjev „Generisanje izvještaja“</w:t>
      </w:r>
    </w:p>
    <w:p w:rsidR="00394560" w:rsidRDefault="00394560" w:rsidP="00394560"/>
    <w:p w:rsidR="00394560" w:rsidRDefault="00394560" w:rsidP="00394560"/>
    <w:p w:rsidR="00C51919" w:rsidRDefault="00C51919">
      <w:r>
        <w:br w:type="page"/>
      </w:r>
    </w:p>
    <w:p w:rsidR="00C51919" w:rsidRDefault="00C51919" w:rsidP="00C51919">
      <w:pPr>
        <w:pStyle w:val="Heading3"/>
        <w:numPr>
          <w:ilvl w:val="2"/>
          <w:numId w:val="2"/>
        </w:numPr>
      </w:pPr>
      <w:bookmarkStart w:id="26" w:name="_Toc479800367"/>
      <w:r>
        <w:lastRenderedPageBreak/>
        <w:t>Pregled informacija o vlasniku oglasa</w:t>
      </w:r>
      <w:bookmarkEnd w:id="26"/>
    </w:p>
    <w:p w:rsidR="00C51919" w:rsidRDefault="00C51919" w:rsidP="00C51919"/>
    <w:p w:rsidR="00C51919" w:rsidRDefault="00C51919" w:rsidP="00C51919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60720" cy="4644337"/>
            <wp:effectExtent l="0" t="0" r="0" b="4445"/>
            <wp:docPr id="26" name="Picture 26" descr="pregledinform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gledinformacij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19" w:rsidRPr="00C51919" w:rsidRDefault="00C51919" w:rsidP="00C51919">
      <w:pPr>
        <w:jc w:val="center"/>
        <w:rPr>
          <w:sz w:val="18"/>
          <w:szCs w:val="18"/>
        </w:rPr>
      </w:pPr>
      <w:r w:rsidRPr="00C51919">
        <w:rPr>
          <w:b/>
          <w:sz w:val="18"/>
          <w:szCs w:val="18"/>
        </w:rPr>
        <w:t>Slika 15.</w:t>
      </w:r>
      <w:r w:rsidRPr="00C51919">
        <w:rPr>
          <w:sz w:val="18"/>
          <w:szCs w:val="18"/>
        </w:rPr>
        <w:t xml:space="preserve"> Dijagram aktivnosti za funkcionalni zahtjev „Pregled informacija o vlasniku oglasa“</w:t>
      </w:r>
    </w:p>
    <w:p w:rsidR="00C51919" w:rsidRDefault="00C51919" w:rsidP="00C51919"/>
    <w:p w:rsidR="00C51919" w:rsidRDefault="00C51919">
      <w:r>
        <w:br w:type="page"/>
      </w:r>
    </w:p>
    <w:p w:rsidR="00C51919" w:rsidRDefault="00C51919" w:rsidP="00C51919">
      <w:pPr>
        <w:pStyle w:val="Heading3"/>
        <w:numPr>
          <w:ilvl w:val="2"/>
          <w:numId w:val="2"/>
        </w:numPr>
      </w:pPr>
      <w:bookmarkStart w:id="27" w:name="_Toc479800368"/>
      <w:r>
        <w:lastRenderedPageBreak/>
        <w:t>Komunikacija korisnika preko željenih nekretnina</w:t>
      </w:r>
      <w:bookmarkEnd w:id="27"/>
    </w:p>
    <w:p w:rsidR="00C51919" w:rsidRDefault="00C51919" w:rsidP="00C51919"/>
    <w:p w:rsidR="00C51919" w:rsidRDefault="00C51919" w:rsidP="00C51919">
      <w:pPr>
        <w:jc w:val="center"/>
      </w:pPr>
      <w:r>
        <w:rPr>
          <w:rFonts w:ascii="Arial" w:hAnsi="Arial" w:cs="Arial"/>
          <w:noProof/>
          <w:color w:val="434343"/>
          <w:sz w:val="28"/>
          <w:szCs w:val="28"/>
        </w:rPr>
        <w:drawing>
          <wp:inline distT="0" distB="0" distL="0" distR="0">
            <wp:extent cx="5760720" cy="3944930"/>
            <wp:effectExtent l="0" t="0" r="0" b="0"/>
            <wp:docPr id="27" name="Picture 27" descr="komunik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munikacij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19" w:rsidRPr="00C51919" w:rsidRDefault="00C51919" w:rsidP="00C51919">
      <w:pPr>
        <w:jc w:val="center"/>
        <w:rPr>
          <w:sz w:val="18"/>
          <w:szCs w:val="18"/>
        </w:rPr>
      </w:pPr>
      <w:r w:rsidRPr="00C51919">
        <w:rPr>
          <w:b/>
          <w:sz w:val="18"/>
          <w:szCs w:val="18"/>
        </w:rPr>
        <w:t>Slika 16.</w:t>
      </w:r>
      <w:r w:rsidRPr="00C51919">
        <w:rPr>
          <w:sz w:val="18"/>
          <w:szCs w:val="18"/>
        </w:rPr>
        <w:t xml:space="preserve"> Dijagram aktivnosti za funkcionalni zahtjev „Komunikacija korisnika preko željenih nekretnina“</w:t>
      </w:r>
    </w:p>
    <w:p w:rsidR="00C51919" w:rsidRDefault="00C51919" w:rsidP="00C51919"/>
    <w:p w:rsidR="00394560" w:rsidRDefault="00394560" w:rsidP="00C51919">
      <w:r>
        <w:br w:type="page"/>
      </w:r>
    </w:p>
    <w:p w:rsidR="00394560" w:rsidRDefault="00394560" w:rsidP="00394560">
      <w:pPr>
        <w:pStyle w:val="Heading2"/>
        <w:numPr>
          <w:ilvl w:val="1"/>
          <w:numId w:val="2"/>
        </w:numPr>
      </w:pPr>
      <w:bookmarkStart w:id="28" w:name="_Toc479800369"/>
      <w:r>
        <w:lastRenderedPageBreak/>
        <w:t>ER dijagram</w:t>
      </w:r>
      <w:bookmarkEnd w:id="28"/>
    </w:p>
    <w:p w:rsidR="00394560" w:rsidRDefault="00394560" w:rsidP="00394560"/>
    <w:p w:rsidR="00394560" w:rsidRDefault="00C51919" w:rsidP="00394560">
      <w:pPr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60720" cy="2854217"/>
            <wp:effectExtent l="0" t="0" r="0" b="3810"/>
            <wp:docPr id="28" name="Picture 28" descr="https://lh6.googleusercontent.com/hTF-qaYBn0X-h5iCn5X-JI6wK1Z7gzLQpx60d-Tj7cxxm_dvfOcjeeMB7tOTttAzTIUiIy9uj0q8ToHzzxkZrveFz0wllq56qhJVvdTw-dpqHDOqvnd5NsbViTw60knCfsuH4v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hTF-qaYBn0X-h5iCn5X-JI6wK1Z7gzLQpx60d-Tj7cxxm_dvfOcjeeMB7tOTttAzTIUiIy9uj0q8ToHzzxkZrveFz0wllq56qhJVvdTw-dpqHDOqvnd5NsbViTw60knCfsuH4vI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60" w:rsidRPr="00394560" w:rsidRDefault="00C51919" w:rsidP="00394560">
      <w:pPr>
        <w:jc w:val="center"/>
        <w:rPr>
          <w:sz w:val="18"/>
        </w:rPr>
      </w:pPr>
      <w:r>
        <w:rPr>
          <w:b/>
          <w:sz w:val="18"/>
        </w:rPr>
        <w:t>Slika 17</w:t>
      </w:r>
      <w:r w:rsidR="00394560" w:rsidRPr="00394560">
        <w:rPr>
          <w:b/>
          <w:sz w:val="18"/>
        </w:rPr>
        <w:t>.</w:t>
      </w:r>
      <w:r w:rsidR="00394560" w:rsidRPr="00394560">
        <w:rPr>
          <w:sz w:val="18"/>
        </w:rPr>
        <w:t xml:space="preserve"> ER dijagram baze podataka</w:t>
      </w:r>
    </w:p>
    <w:p w:rsidR="00394560" w:rsidRDefault="00394560" w:rsidP="00394560"/>
    <w:p w:rsidR="00394560" w:rsidRDefault="00394560" w:rsidP="00394560"/>
    <w:p w:rsidR="00394560" w:rsidRDefault="00C51919" w:rsidP="00C51919">
      <w:pPr>
        <w:ind w:firstLine="708"/>
      </w:pPr>
      <w:r>
        <w:t>Tabela "Fotografije" čuva linkove na sve slike koje se vežu za taj oglas. Veza između tabele "Oglas" i tabele "Fotografije" je 1 na više, što znači da jednom oglasu može pripadati više slika. Slike se čuvaju na samom serveru u predefinisanom static folderu, dok se u tabelu čuva samo putanja do slika koje pripadaju oglasu, a cjelokupnoj galeriji oglasa pristupamo ekslopatacijom svih redova iz tabele koje imaju postavljen "idOglasa" kao ID traženog oglasa.</w:t>
      </w:r>
    </w:p>
    <w:p w:rsidR="00C51919" w:rsidRDefault="00C51919" w:rsidP="00C51919">
      <w:pPr>
        <w:ind w:firstLine="708"/>
      </w:pPr>
    </w:p>
    <w:p w:rsidR="00C51919" w:rsidRPr="00394560" w:rsidRDefault="00C51919" w:rsidP="00C51919">
      <w:pPr>
        <w:ind w:firstLine="708"/>
      </w:pPr>
    </w:p>
    <w:sectPr w:rsidR="00C51919" w:rsidRPr="00394560" w:rsidSect="009D0015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CA" w:rsidRDefault="00E36ACA" w:rsidP="00BB11F9">
      <w:pPr>
        <w:spacing w:after="0" w:line="240" w:lineRule="auto"/>
      </w:pPr>
      <w:r>
        <w:separator/>
      </w:r>
    </w:p>
  </w:endnote>
  <w:endnote w:type="continuationSeparator" w:id="0">
    <w:p w:rsidR="00E36ACA" w:rsidRDefault="00E36ACA" w:rsidP="00BB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92278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C51919">
      <w:tc>
        <w:tcPr>
          <w:tcW w:w="2500" w:type="pct"/>
          <w:shd w:val="clear" w:color="auto" w:fill="92278F" w:themeFill="accent1"/>
          <w:vAlign w:val="center"/>
        </w:tcPr>
        <w:p w:rsidR="00C51919" w:rsidRDefault="00C51919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1C4F2467003444D8A3F90FA792B99FC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dizajn sistema</w:t>
              </w:r>
            </w:sdtContent>
          </w:sdt>
        </w:p>
      </w:tc>
      <w:tc>
        <w:tcPr>
          <w:tcW w:w="2500" w:type="pct"/>
          <w:shd w:val="clear" w:color="auto" w:fill="92278F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05837A2CE1B1429FB2041A9CBF7877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C51919" w:rsidRDefault="00C51919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GSOFT </w:t>
              </w:r>
              <w:r>
                <w:rPr>
                  <w:color w:val="FFFFFF" w:themeColor="background1"/>
                  <w:sz w:val="18"/>
                  <w:szCs w:val="18"/>
                </w:rPr>
                <w:t>d.o.o.</w:t>
              </w:r>
            </w:p>
          </w:sdtContent>
        </w:sdt>
      </w:tc>
    </w:tr>
  </w:tbl>
  <w:p w:rsidR="00C51919" w:rsidRDefault="00C51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CA" w:rsidRDefault="00E36ACA" w:rsidP="00BB11F9">
      <w:pPr>
        <w:spacing w:after="0" w:line="240" w:lineRule="auto"/>
      </w:pPr>
      <w:r>
        <w:separator/>
      </w:r>
    </w:p>
  </w:footnote>
  <w:footnote w:type="continuationSeparator" w:id="0">
    <w:p w:rsidR="00E36ACA" w:rsidRDefault="00E36ACA" w:rsidP="00BB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19" w:rsidRDefault="00C51919">
    <w:pPr>
      <w:pStyle w:val="Header"/>
      <w:jc w:val="right"/>
      <w:rPr>
        <w:color w:val="B969B8" w:themeColor="text2" w:themeTint="99"/>
        <w:sz w:val="24"/>
        <w:szCs w:val="24"/>
      </w:rPr>
    </w:pPr>
    <w:r>
      <w:rPr>
        <w:noProof/>
        <w:color w:val="B969B8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919" w:rsidRDefault="00C51919">
                            <w:pPr>
                              <w:jc w:val="right"/>
                            </w:pPr>
                            <w:r>
                              <w:rPr>
                                <w:color w:val="B969B8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B969B8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B969B8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870B6">
                              <w:rPr>
                                <w:noProof/>
                                <w:color w:val="B969B8" w:themeColor="text2" w:themeTint="99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color w:val="B969B8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b969b8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b969b8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b969b8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b969b8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b969b8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C51919" w:rsidRDefault="00C51919">
                      <w:pPr>
                        <w:jc w:val="right"/>
                      </w:pPr>
                      <w:r>
                        <w:rPr>
                          <w:color w:val="B969B8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B969B8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B969B8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1870B6">
                        <w:rPr>
                          <w:noProof/>
                          <w:color w:val="B969B8" w:themeColor="text2" w:themeTint="99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color w:val="B969B8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C51919" w:rsidRDefault="00C51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87248"/>
    <w:multiLevelType w:val="hybridMultilevel"/>
    <w:tmpl w:val="7BD64D02"/>
    <w:lvl w:ilvl="0" w:tplc="2968F8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9D30A0"/>
      </w:rPr>
    </w:lvl>
    <w:lvl w:ilvl="1" w:tplc="CB8895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9D30A0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24653D"/>
    <w:multiLevelType w:val="hybridMultilevel"/>
    <w:tmpl w:val="FA1CCACE"/>
    <w:lvl w:ilvl="0" w:tplc="D79C1D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9D30A0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AB20C4"/>
    <w:multiLevelType w:val="hybridMultilevel"/>
    <w:tmpl w:val="15E41346"/>
    <w:lvl w:ilvl="0" w:tplc="CD48F192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E76B2"/>
    <w:multiLevelType w:val="multilevel"/>
    <w:tmpl w:val="911E9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F50DBA"/>
    <w:multiLevelType w:val="hybridMultilevel"/>
    <w:tmpl w:val="C00E781A"/>
    <w:lvl w:ilvl="0" w:tplc="0F0EC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30A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B35C6"/>
    <w:multiLevelType w:val="hybridMultilevel"/>
    <w:tmpl w:val="3D6602A2"/>
    <w:lvl w:ilvl="0" w:tplc="77C2C8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D30A0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F9"/>
    <w:rsid w:val="000109DE"/>
    <w:rsid w:val="00026F1E"/>
    <w:rsid w:val="00166F85"/>
    <w:rsid w:val="0018533F"/>
    <w:rsid w:val="001870B6"/>
    <w:rsid w:val="00246689"/>
    <w:rsid w:val="0027547A"/>
    <w:rsid w:val="00384DF7"/>
    <w:rsid w:val="00394560"/>
    <w:rsid w:val="003E1996"/>
    <w:rsid w:val="00407652"/>
    <w:rsid w:val="00414125"/>
    <w:rsid w:val="00462708"/>
    <w:rsid w:val="004F2D11"/>
    <w:rsid w:val="004F408B"/>
    <w:rsid w:val="005C39F8"/>
    <w:rsid w:val="007E6549"/>
    <w:rsid w:val="009D0015"/>
    <w:rsid w:val="00A1107B"/>
    <w:rsid w:val="00A14AC8"/>
    <w:rsid w:val="00A64B6A"/>
    <w:rsid w:val="00B807B8"/>
    <w:rsid w:val="00B90113"/>
    <w:rsid w:val="00BB11F9"/>
    <w:rsid w:val="00BE7141"/>
    <w:rsid w:val="00C51919"/>
    <w:rsid w:val="00C74526"/>
    <w:rsid w:val="00E36ACA"/>
    <w:rsid w:val="00E87B63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2F958"/>
  <w15:chartTrackingRefBased/>
  <w15:docId w15:val="{D39C8ADC-971C-427A-9D44-607934DA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bs-Latn-BA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11F9"/>
  </w:style>
  <w:style w:type="paragraph" w:styleId="Heading1">
    <w:name w:val="heading 1"/>
    <w:basedOn w:val="Normal"/>
    <w:next w:val="Normal"/>
    <w:link w:val="Heading1Char"/>
    <w:uiPriority w:val="9"/>
    <w:qFormat/>
    <w:rsid w:val="00BB11F9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1F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1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1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1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1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1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1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1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1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B11F9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BB11F9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11F9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11F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1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1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1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1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1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1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11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1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B11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B11F9"/>
    <w:rPr>
      <w:b/>
      <w:bCs/>
    </w:rPr>
  </w:style>
  <w:style w:type="character" w:styleId="Emphasis">
    <w:name w:val="Emphasis"/>
    <w:basedOn w:val="DefaultParagraphFont"/>
    <w:uiPriority w:val="20"/>
    <w:qFormat/>
    <w:rsid w:val="00BB11F9"/>
    <w:rPr>
      <w:i/>
      <w:iCs/>
    </w:rPr>
  </w:style>
  <w:style w:type="paragraph" w:styleId="NoSpacing">
    <w:name w:val="No Spacing"/>
    <w:uiPriority w:val="1"/>
    <w:qFormat/>
    <w:rsid w:val="00BB11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11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11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1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1F9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11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11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11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B11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B11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B11F9"/>
    <w:pPr>
      <w:outlineLvl w:val="9"/>
    </w:pPr>
  </w:style>
  <w:style w:type="table" w:styleId="GridTable4-Accent1">
    <w:name w:val="Grid Table 4 Accent 1"/>
    <w:basedOn w:val="TableNormal"/>
    <w:uiPriority w:val="49"/>
    <w:rsid w:val="00BB11F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B11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1F9"/>
  </w:style>
  <w:style w:type="paragraph" w:styleId="Footer">
    <w:name w:val="footer"/>
    <w:basedOn w:val="Normal"/>
    <w:link w:val="FooterChar"/>
    <w:uiPriority w:val="99"/>
    <w:unhideWhenUsed/>
    <w:rsid w:val="00BB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1F9"/>
  </w:style>
  <w:style w:type="character" w:styleId="Hyperlink">
    <w:name w:val="Hyperlink"/>
    <w:basedOn w:val="DefaultParagraphFont"/>
    <w:uiPriority w:val="99"/>
    <w:unhideWhenUsed/>
    <w:rsid w:val="00B90113"/>
    <w:rPr>
      <w:color w:val="0066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0113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18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33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8533F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verInzenjeringETFSA/SI2016_TIM10/blob/master/Projektni%20zadatak%203/SRSv2.pd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4F2467003444D8A3F90FA792B9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43AC-504D-48E6-A3F0-009043C8F242}"/>
      </w:docPartPr>
      <w:docPartBody>
        <w:p w:rsidR="001B313A" w:rsidRDefault="00850D45" w:rsidP="00850D45">
          <w:pPr>
            <w:pStyle w:val="1C4F2467003444D8A3F90FA792B99FC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05837A2CE1B1429FB2041A9CBF78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794A-1238-433B-8FFC-65677E3FD56E}"/>
      </w:docPartPr>
      <w:docPartBody>
        <w:p w:rsidR="001B313A" w:rsidRDefault="00850D45" w:rsidP="00850D45">
          <w:pPr>
            <w:pStyle w:val="05837A2CE1B1429FB2041A9CBF78776C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45"/>
    <w:rsid w:val="001B313A"/>
    <w:rsid w:val="003826FD"/>
    <w:rsid w:val="00850D45"/>
    <w:rsid w:val="0098568A"/>
    <w:rsid w:val="00A6417A"/>
    <w:rsid w:val="00FB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F2467003444D8A3F90FA792B99FC5">
    <w:name w:val="1C4F2467003444D8A3F90FA792B99FC5"/>
    <w:rsid w:val="00850D45"/>
  </w:style>
  <w:style w:type="paragraph" w:customStyle="1" w:styleId="05837A2CE1B1429FB2041A9CBF78776C">
    <w:name w:val="05837A2CE1B1429FB2041A9CBF78776C"/>
    <w:rsid w:val="0085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rop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21A6-D117-4957-B125-CAD8B538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zajn sistema</vt:lpstr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zajn sistema</dc:title>
  <dc:subject/>
  <dc:creator>GSOFT d.o.o.</dc:creator>
  <cp:keywords/>
  <dc:description/>
  <cp:lastModifiedBy>neLa Mii</cp:lastModifiedBy>
  <cp:revision>10</cp:revision>
  <cp:lastPrinted>2017-04-12T20:47:00Z</cp:lastPrinted>
  <dcterms:created xsi:type="dcterms:W3CDTF">2017-04-09T23:22:00Z</dcterms:created>
  <dcterms:modified xsi:type="dcterms:W3CDTF">2017-04-12T20:48:00Z</dcterms:modified>
</cp:coreProperties>
</file>